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50" w:rsidRPr="002C62A9" w:rsidRDefault="00EC6460" w:rsidP="00477474">
      <w:pPr>
        <w:spacing w:afterLines="50" w:after="180"/>
        <w:jc w:val="center"/>
        <w:rPr>
          <w:rFonts w:eastAsia="標楷體"/>
          <w:sz w:val="32"/>
          <w:szCs w:val="32"/>
        </w:rPr>
      </w:pPr>
      <w:bookmarkStart w:id="0" w:name="_Toc252197966"/>
      <w:bookmarkStart w:id="1" w:name="_GoBack"/>
      <w:bookmarkEnd w:id="1"/>
      <w:r>
        <w:rPr>
          <w:rFonts w:eastAsia="標楷體" w:hint="eastAsia"/>
          <w:sz w:val="32"/>
          <w:szCs w:val="32"/>
        </w:rPr>
        <w:t>南華大學職場體驗機構</w:t>
      </w:r>
      <w:r w:rsidR="0016634E">
        <w:rPr>
          <w:rFonts w:eastAsia="標楷體" w:hint="eastAsia"/>
          <w:sz w:val="32"/>
          <w:szCs w:val="32"/>
        </w:rPr>
        <w:t>訪視</w:t>
      </w:r>
      <w:r w:rsidR="00AF2999" w:rsidRPr="00AB2283">
        <w:rPr>
          <w:rFonts w:eastAsia="標楷體"/>
          <w:sz w:val="32"/>
          <w:szCs w:val="32"/>
        </w:rPr>
        <w:t>記錄表</w:t>
      </w:r>
      <w:bookmarkEnd w:id="0"/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9"/>
        <w:gridCol w:w="7"/>
        <w:gridCol w:w="1552"/>
        <w:gridCol w:w="1418"/>
        <w:gridCol w:w="283"/>
        <w:gridCol w:w="2126"/>
        <w:gridCol w:w="1134"/>
        <w:gridCol w:w="1651"/>
      </w:tblGrid>
      <w:tr w:rsidR="00C82EE9" w:rsidRPr="00B1598A" w:rsidTr="00940E24">
        <w:trPr>
          <w:trHeight w:val="313"/>
          <w:jc w:val="center"/>
        </w:trPr>
        <w:tc>
          <w:tcPr>
            <w:tcW w:w="136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Pr="00B1598A" w:rsidRDefault="00EC6460" w:rsidP="00C82EE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訪視</w:t>
            </w:r>
            <w:r w:rsidR="00C82EE9">
              <w:rPr>
                <w:rFonts w:eastAsia="標楷體" w:hint="eastAsia"/>
              </w:rPr>
              <w:t>日期</w:t>
            </w:r>
          </w:p>
        </w:tc>
        <w:tc>
          <w:tcPr>
            <w:tcW w:w="1559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Pr="00B1598A" w:rsidRDefault="00C82EE9" w:rsidP="00C82EE9">
            <w:pPr>
              <w:snapToGrid w:val="0"/>
              <w:ind w:left="10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Pr="00EC6460" w:rsidRDefault="00C82EE9" w:rsidP="00940E2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學生</w:t>
            </w:r>
            <w:r w:rsidRPr="002A645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9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Pr="00B1598A" w:rsidRDefault="00C82EE9" w:rsidP="00C82E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Pr="00B1598A" w:rsidRDefault="00C82EE9" w:rsidP="00C82EE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學    系</w:t>
            </w:r>
          </w:p>
        </w:tc>
        <w:tc>
          <w:tcPr>
            <w:tcW w:w="165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82EE9" w:rsidRPr="00B1598A" w:rsidRDefault="00C82EE9" w:rsidP="00C82EE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C82EE9" w:rsidRPr="00B1598A" w:rsidTr="00940E24">
        <w:trPr>
          <w:trHeight w:val="389"/>
          <w:jc w:val="center"/>
        </w:trPr>
        <w:tc>
          <w:tcPr>
            <w:tcW w:w="1369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Default="00C82EE9" w:rsidP="00C82E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Default="00C82EE9" w:rsidP="00C82E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Pr="00B1598A" w:rsidRDefault="00C82EE9" w:rsidP="00C82EE9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Pr="00B1598A" w:rsidRDefault="00C82EE9" w:rsidP="00C82EE9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Pr="00B1598A" w:rsidRDefault="00C82EE9" w:rsidP="00C82EE9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82EE9" w:rsidRPr="00B1598A" w:rsidRDefault="00C82EE9" w:rsidP="00C82EE9">
            <w:pPr>
              <w:snapToGrid w:val="0"/>
              <w:jc w:val="center"/>
              <w:rPr>
                <w:rFonts w:eastAsia="標楷體" w:hAnsi="標楷體"/>
              </w:rPr>
            </w:pPr>
          </w:p>
        </w:tc>
      </w:tr>
      <w:tr w:rsidR="00C82EE9" w:rsidRPr="00B1598A" w:rsidTr="00891909">
        <w:trPr>
          <w:trHeight w:val="624"/>
          <w:jc w:val="center"/>
        </w:trPr>
        <w:tc>
          <w:tcPr>
            <w:tcW w:w="13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Default="00C82EE9" w:rsidP="00C82EE9">
            <w:pPr>
              <w:snapToGrid w:val="0"/>
              <w:jc w:val="center"/>
              <w:rPr>
                <w:rFonts w:eastAsia="標楷體"/>
              </w:rPr>
            </w:pPr>
            <w:r w:rsidRPr="002A6458">
              <w:rPr>
                <w:rFonts w:ascii="標楷體" w:eastAsia="標楷體" w:hAnsi="標楷體" w:hint="eastAsia"/>
              </w:rPr>
              <w:t>機構</w:t>
            </w:r>
            <w:r>
              <w:rPr>
                <w:rFonts w:eastAsia="標楷體" w:hAnsi="標楷體" w:hint="eastAsia"/>
              </w:rPr>
              <w:t>名稱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Default="00C82EE9" w:rsidP="00C82EE9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Default="00C82EE9" w:rsidP="00C82EE9">
            <w:pPr>
              <w:jc w:val="center"/>
              <w:rPr>
                <w:rFonts w:eastAsia="標楷體" w:hAnsi="標楷體"/>
              </w:rPr>
            </w:pPr>
            <w:r w:rsidRPr="00E118F1">
              <w:rPr>
                <w:rFonts w:ascii="標楷體" w:eastAsia="標楷體" w:hAnsi="標楷體" w:hint="eastAsia"/>
              </w:rPr>
              <w:t>機構指導人員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82EE9" w:rsidRDefault="00C82EE9" w:rsidP="00C82EE9">
            <w:pPr>
              <w:snapToGrid w:val="0"/>
              <w:jc w:val="center"/>
              <w:rPr>
                <w:rFonts w:eastAsia="標楷體" w:hAnsi="標楷體"/>
              </w:rPr>
            </w:pPr>
          </w:p>
        </w:tc>
      </w:tr>
      <w:tr w:rsidR="00C82EE9" w:rsidRPr="00B1598A" w:rsidTr="00324D3D">
        <w:trPr>
          <w:trHeight w:val="264"/>
          <w:jc w:val="center"/>
        </w:trPr>
        <w:tc>
          <w:tcPr>
            <w:tcW w:w="137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Pr="00C82EE9" w:rsidRDefault="00C82EE9" w:rsidP="00C82EE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2EE9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53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Default="00C82EE9">
            <w:pPr>
              <w:widowControl/>
              <w:rPr>
                <w:rFonts w:ascii="標楷體" w:eastAsia="標楷體" w:hAnsi="標楷體"/>
              </w:rPr>
            </w:pPr>
          </w:p>
          <w:p w:rsidR="00C82EE9" w:rsidRDefault="00C82EE9" w:rsidP="004411F4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9" w:rsidRPr="002A6458" w:rsidRDefault="00C82EE9" w:rsidP="00C455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82EE9" w:rsidRDefault="00C82EE9" w:rsidP="004411F4">
            <w:pPr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DF3A49" w:rsidRPr="00B1598A" w:rsidTr="00DF3A49">
        <w:trPr>
          <w:trHeight w:val="519"/>
          <w:jc w:val="center"/>
        </w:trPr>
        <w:tc>
          <w:tcPr>
            <w:tcW w:w="1376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49" w:rsidRDefault="00EC6460" w:rsidP="004411F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訪視</w:t>
            </w:r>
            <w:r w:rsidR="00DF3A49">
              <w:rPr>
                <w:rFonts w:eastAsia="標楷體" w:hint="eastAsia"/>
              </w:rPr>
              <w:t>方式</w:t>
            </w:r>
          </w:p>
        </w:tc>
        <w:tc>
          <w:tcPr>
            <w:tcW w:w="8164" w:type="dxa"/>
            <w:gridSpan w:val="6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A49" w:rsidRPr="00CA4848" w:rsidRDefault="0028526A" w:rsidP="004411F4">
            <w:pPr>
              <w:snapToGrid w:val="0"/>
              <w:jc w:val="both"/>
              <w:rPr>
                <w:rFonts w:eastAsia="標楷體" w:hAnsi="標楷體"/>
                <w:u w:val="single"/>
              </w:rPr>
            </w:pPr>
            <w:r>
              <w:rPr>
                <w:rFonts w:eastAsia="標楷體" w:hint="eastAsia"/>
                <w:sz w:val="40"/>
                <w:szCs w:val="40"/>
              </w:rPr>
              <w:t xml:space="preserve"> </w:t>
            </w:r>
            <w:r w:rsidR="004963E9" w:rsidRPr="002C62A9">
              <w:rPr>
                <w:rFonts w:eastAsia="標楷體"/>
                <w:sz w:val="40"/>
                <w:szCs w:val="40"/>
              </w:rPr>
              <w:t>□</w:t>
            </w:r>
            <w:r w:rsidR="004963E9">
              <w:rPr>
                <w:rFonts w:eastAsia="標楷體" w:hint="eastAsia"/>
              </w:rPr>
              <w:t>面訪</w:t>
            </w:r>
            <w:r w:rsidR="004963E9">
              <w:rPr>
                <w:rFonts w:eastAsia="標楷體" w:hint="eastAsia"/>
              </w:rPr>
              <w:t xml:space="preserve"> </w:t>
            </w:r>
            <w:r w:rsidR="00DF3A49" w:rsidRPr="002C62A9">
              <w:rPr>
                <w:rFonts w:eastAsia="標楷體"/>
                <w:sz w:val="40"/>
                <w:szCs w:val="40"/>
              </w:rPr>
              <w:t>□</w:t>
            </w:r>
            <w:r w:rsidR="00DF3A49" w:rsidRPr="004411F4">
              <w:rPr>
                <w:rFonts w:eastAsia="標楷體" w:hint="eastAsia"/>
              </w:rPr>
              <w:t>電話</w:t>
            </w:r>
            <w:r w:rsidR="00DF3A49" w:rsidRPr="00CA4848">
              <w:rPr>
                <w:rFonts w:eastAsia="標楷體" w:hAnsi="標楷體"/>
              </w:rPr>
              <w:t xml:space="preserve">   </w:t>
            </w:r>
            <w:r w:rsidR="00DF3A49" w:rsidRPr="00B1598A">
              <w:rPr>
                <w:rFonts w:eastAsia="標楷體" w:hAnsi="標楷體" w:hint="eastAsia"/>
              </w:rPr>
              <w:t>□</w:t>
            </w:r>
            <w:r w:rsidR="00DF3A49">
              <w:rPr>
                <w:rFonts w:eastAsia="標楷體" w:hAnsi="標楷體" w:hint="eastAsia"/>
              </w:rPr>
              <w:t xml:space="preserve">FB   </w:t>
            </w:r>
            <w:r w:rsidR="00DF3A49" w:rsidRPr="00B1598A">
              <w:rPr>
                <w:rFonts w:eastAsia="標楷體" w:hAnsi="標楷體" w:hint="eastAsia"/>
              </w:rPr>
              <w:t>□</w:t>
            </w:r>
            <w:r w:rsidR="00DF3A49">
              <w:rPr>
                <w:rFonts w:eastAsia="標楷體" w:hAnsi="標楷體" w:hint="eastAsia"/>
              </w:rPr>
              <w:t xml:space="preserve">LINE   </w:t>
            </w:r>
            <w:r w:rsidR="00DF3A49" w:rsidRPr="00CA4848">
              <w:rPr>
                <w:rFonts w:eastAsia="標楷體" w:hAnsi="標楷體" w:hint="eastAsia"/>
              </w:rPr>
              <w:t>□</w:t>
            </w:r>
            <w:r w:rsidR="00DF3A49">
              <w:rPr>
                <w:rFonts w:eastAsia="標楷體" w:hAnsi="標楷體" w:hint="eastAsia"/>
              </w:rPr>
              <w:t>其他：</w:t>
            </w:r>
            <w:r w:rsidR="00DF3A49">
              <w:rPr>
                <w:rFonts w:eastAsia="標楷體" w:hAnsi="標楷體" w:hint="eastAsia"/>
                <w:u w:val="single"/>
              </w:rPr>
              <w:t xml:space="preserve">                 </w:t>
            </w:r>
          </w:p>
        </w:tc>
      </w:tr>
      <w:tr w:rsidR="00636BCD" w:rsidRPr="00B1598A" w:rsidTr="00940E24">
        <w:trPr>
          <w:trHeight w:val="1249"/>
          <w:jc w:val="center"/>
        </w:trPr>
        <w:tc>
          <w:tcPr>
            <w:tcW w:w="2928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CD" w:rsidRPr="00636BCD" w:rsidRDefault="00636BCD" w:rsidP="00636BCD">
            <w:pPr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工作</w:t>
            </w:r>
            <w:r w:rsidRPr="004411F4">
              <w:rPr>
                <w:rFonts w:eastAsia="標楷體" w:hint="eastAsia"/>
              </w:rPr>
              <w:t>內容</w:t>
            </w:r>
            <w:r>
              <w:rPr>
                <w:rFonts w:eastAsia="標楷體" w:hAnsi="標楷體" w:hint="eastAsia"/>
              </w:rPr>
              <w:t>、薪資、福利、</w:t>
            </w:r>
            <w:r w:rsidRPr="004411F4">
              <w:rPr>
                <w:rFonts w:eastAsia="標楷體" w:hint="eastAsia"/>
              </w:rPr>
              <w:t>保險</w:t>
            </w:r>
            <w:r>
              <w:rPr>
                <w:rFonts w:eastAsia="標楷體" w:hAnsi="標楷體" w:hint="eastAsia"/>
              </w:rPr>
              <w:t>是否與合約相符</w:t>
            </w:r>
          </w:p>
        </w:tc>
        <w:tc>
          <w:tcPr>
            <w:tcW w:w="6612" w:type="dxa"/>
            <w:gridSpan w:val="5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36BCD" w:rsidRPr="0023647B" w:rsidRDefault="00636BCD" w:rsidP="00636BCD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r w:rsidRPr="0023647B">
              <w:rPr>
                <w:rFonts w:eastAsia="標楷體" w:hAnsi="標楷體"/>
              </w:rPr>
              <w:t>□</w:t>
            </w:r>
            <w:r w:rsidRPr="00B1598A">
              <w:rPr>
                <w:rFonts w:eastAsia="標楷體" w:hAnsi="標楷體"/>
              </w:rPr>
              <w:t>是</w:t>
            </w:r>
            <w:r w:rsidRPr="0023647B">
              <w:rPr>
                <w:rFonts w:eastAsia="標楷體" w:hAnsi="標楷體"/>
              </w:rPr>
              <w:t xml:space="preserve">   </w:t>
            </w:r>
            <w:r w:rsidRPr="0023647B">
              <w:rPr>
                <w:rFonts w:eastAsia="標楷體" w:hAnsi="標楷體" w:hint="eastAsia"/>
              </w:rPr>
              <w:t xml:space="preserve">  </w:t>
            </w:r>
            <w:r w:rsidRPr="00B1598A">
              <w:rPr>
                <w:rFonts w:eastAsia="標楷體" w:hAnsi="標楷體" w:hint="eastAsia"/>
              </w:rPr>
              <w:t>□</w:t>
            </w:r>
            <w:r w:rsidRPr="00B1598A">
              <w:rPr>
                <w:rFonts w:eastAsia="標楷體" w:hAnsi="標楷體"/>
              </w:rPr>
              <w:t>否</w:t>
            </w:r>
          </w:p>
        </w:tc>
      </w:tr>
      <w:tr w:rsidR="000556B9" w:rsidRPr="00B1598A" w:rsidTr="005A16FB">
        <w:trPr>
          <w:trHeight w:val="499"/>
          <w:jc w:val="center"/>
        </w:trPr>
        <w:tc>
          <w:tcPr>
            <w:tcW w:w="1376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556B9" w:rsidRDefault="000556B9" w:rsidP="000556B9">
            <w:pPr>
              <w:snapToGrid w:val="0"/>
              <w:ind w:rightChars="132" w:right="317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訪</w:t>
            </w:r>
          </w:p>
          <w:p w:rsidR="000556B9" w:rsidRDefault="000556B9" w:rsidP="000556B9">
            <w:pPr>
              <w:snapToGrid w:val="0"/>
              <w:ind w:rightChars="132" w:right="317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</w:p>
          <w:p w:rsidR="000556B9" w:rsidRDefault="000556B9" w:rsidP="000556B9">
            <w:pPr>
              <w:snapToGrid w:val="0"/>
              <w:ind w:rightChars="132" w:right="317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談</w:t>
            </w:r>
          </w:p>
          <w:p w:rsidR="000556B9" w:rsidRDefault="000556B9" w:rsidP="000556B9">
            <w:pPr>
              <w:snapToGrid w:val="0"/>
              <w:ind w:rightChars="132" w:right="317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</w:p>
          <w:p w:rsidR="000556B9" w:rsidRDefault="000556B9" w:rsidP="000556B9">
            <w:pPr>
              <w:snapToGrid w:val="0"/>
              <w:ind w:rightChars="132" w:right="317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情</w:t>
            </w:r>
          </w:p>
          <w:p w:rsidR="000556B9" w:rsidRDefault="000556B9" w:rsidP="000556B9">
            <w:pPr>
              <w:snapToGrid w:val="0"/>
              <w:ind w:rightChars="132" w:right="317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</w:p>
          <w:p w:rsidR="000556B9" w:rsidRPr="000556B9" w:rsidRDefault="000556B9" w:rsidP="000556B9">
            <w:pPr>
              <w:snapToGrid w:val="0"/>
              <w:ind w:rightChars="132" w:right="317"/>
              <w:jc w:val="center"/>
              <w:rPr>
                <w:rFonts w:eastAsia="標楷體" w:hAnsi="標楷體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形</w:t>
            </w:r>
          </w:p>
        </w:tc>
        <w:tc>
          <w:tcPr>
            <w:tcW w:w="8164" w:type="dxa"/>
            <w:gridSpan w:val="6"/>
            <w:tcBorders>
              <w:right w:val="thickThinSmallGap" w:sz="24" w:space="0" w:color="auto"/>
            </w:tcBorders>
            <w:shd w:val="clear" w:color="auto" w:fill="auto"/>
          </w:tcPr>
          <w:p w:rsidR="000556B9" w:rsidRPr="00E118F1" w:rsidRDefault="00C44CE8" w:rsidP="000556B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 w:rsidRPr="00C44CE8">
              <w:rPr>
                <w:rFonts w:ascii="標楷體" w:eastAsia="標楷體" w:hAnsi="標楷體" w:hint="eastAsia"/>
              </w:rPr>
              <w:t>工作態度與積極度</w:t>
            </w:r>
            <w:r w:rsidR="004A0EAA" w:rsidRPr="00E118F1">
              <w:rPr>
                <w:rFonts w:ascii="標楷體" w:eastAsia="標楷體" w:hAnsi="標楷體" w:hint="eastAsia"/>
              </w:rPr>
              <w:t>。</w:t>
            </w:r>
          </w:p>
          <w:p w:rsidR="000556B9" w:rsidRPr="00E118F1" w:rsidRDefault="00D42931" w:rsidP="00D4293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556B9" w:rsidRPr="00E118F1">
              <w:rPr>
                <w:rFonts w:ascii="標楷體" w:eastAsia="標楷體" w:hAnsi="標楷體"/>
              </w:rPr>
              <w:t xml:space="preserve"> </w:t>
            </w:r>
            <w:r w:rsidR="000556B9" w:rsidRPr="00E118F1">
              <w:rPr>
                <w:rFonts w:ascii="標楷體" w:eastAsia="標楷體" w:hAnsi="標楷體" w:hint="eastAsia"/>
              </w:rPr>
              <w:t>□優</w:t>
            </w:r>
            <w:r w:rsidR="000556B9" w:rsidRPr="00E118F1">
              <w:rPr>
                <w:rFonts w:ascii="標楷體" w:eastAsia="標楷體" w:hAnsi="標楷體"/>
              </w:rPr>
              <w:t xml:space="preserve"> </w:t>
            </w:r>
            <w:r w:rsidR="000556B9" w:rsidRPr="00E118F1">
              <w:rPr>
                <w:rFonts w:ascii="標楷體" w:eastAsia="標楷體" w:hAnsi="標楷體" w:hint="eastAsia"/>
              </w:rPr>
              <w:t>□良</w:t>
            </w:r>
            <w:r w:rsidR="000556B9" w:rsidRPr="00E118F1">
              <w:rPr>
                <w:rFonts w:ascii="標楷體" w:eastAsia="標楷體" w:hAnsi="標楷體"/>
              </w:rPr>
              <w:t xml:space="preserve"> </w:t>
            </w:r>
            <w:r w:rsidR="000556B9" w:rsidRPr="00E118F1">
              <w:rPr>
                <w:rFonts w:ascii="標楷體" w:eastAsia="標楷體" w:hAnsi="標楷體" w:hint="eastAsia"/>
              </w:rPr>
              <w:t>□可</w:t>
            </w:r>
            <w:r w:rsidR="000556B9" w:rsidRPr="00E118F1">
              <w:rPr>
                <w:rFonts w:ascii="標楷體" w:eastAsia="標楷體" w:hAnsi="標楷體"/>
              </w:rPr>
              <w:t xml:space="preserve"> </w:t>
            </w:r>
            <w:r w:rsidR="000556B9" w:rsidRPr="00E118F1">
              <w:rPr>
                <w:rFonts w:ascii="標楷體" w:eastAsia="標楷體" w:hAnsi="標楷體" w:hint="eastAsia"/>
              </w:rPr>
              <w:t>□待改進</w:t>
            </w:r>
            <w:r w:rsidR="000556B9" w:rsidRPr="00E118F1">
              <w:rPr>
                <w:rFonts w:ascii="標楷體" w:eastAsia="標楷體" w:hAnsi="標楷體"/>
              </w:rPr>
              <w:t xml:space="preserve"> </w:t>
            </w:r>
            <w:r w:rsidR="000556B9" w:rsidRPr="00E118F1">
              <w:rPr>
                <w:rFonts w:ascii="標楷體" w:eastAsia="標楷體" w:hAnsi="標楷體" w:hint="eastAsia"/>
              </w:rPr>
              <w:t>□劣</w:t>
            </w:r>
          </w:p>
          <w:p w:rsidR="000556B9" w:rsidRPr="00E118F1" w:rsidRDefault="004A0EAA" w:rsidP="000556B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量合理性</w:t>
            </w:r>
            <w:r w:rsidR="000556B9" w:rsidRPr="00E118F1">
              <w:rPr>
                <w:rFonts w:ascii="標楷體" w:eastAsia="標楷體" w:hAnsi="標楷體" w:hint="eastAsia"/>
              </w:rPr>
              <w:t>。</w:t>
            </w:r>
          </w:p>
          <w:p w:rsidR="000556B9" w:rsidRPr="00E118F1" w:rsidRDefault="000556B9" w:rsidP="00C45550">
            <w:pPr>
              <w:jc w:val="both"/>
              <w:rPr>
                <w:rFonts w:ascii="標楷體" w:eastAsia="標楷體" w:hAnsi="標楷體"/>
              </w:rPr>
            </w:pPr>
            <w:r w:rsidRPr="00E118F1">
              <w:rPr>
                <w:rFonts w:ascii="標楷體" w:eastAsia="標楷體" w:hAnsi="標楷體"/>
              </w:rPr>
              <w:t xml:space="preserve">   </w:t>
            </w:r>
            <w:r w:rsidRPr="00E118F1">
              <w:rPr>
                <w:rFonts w:ascii="標楷體" w:eastAsia="標楷體" w:hAnsi="標楷體" w:hint="eastAsia"/>
              </w:rPr>
              <w:t>□優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待改進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劣</w:t>
            </w:r>
          </w:p>
          <w:p w:rsidR="000556B9" w:rsidRPr="00E118F1" w:rsidRDefault="004A0EAA" w:rsidP="000556B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時間合理性</w:t>
            </w:r>
            <w:r w:rsidR="000556B9" w:rsidRPr="00E118F1">
              <w:rPr>
                <w:rFonts w:ascii="標楷體" w:eastAsia="標楷體" w:hAnsi="標楷體" w:hint="eastAsia"/>
              </w:rPr>
              <w:t>。</w:t>
            </w:r>
          </w:p>
          <w:p w:rsidR="000556B9" w:rsidRPr="00E118F1" w:rsidRDefault="000556B9" w:rsidP="00C45550">
            <w:pPr>
              <w:jc w:val="both"/>
              <w:rPr>
                <w:rFonts w:ascii="標楷體" w:eastAsia="標楷體" w:hAnsi="標楷體"/>
              </w:rPr>
            </w:pPr>
            <w:r w:rsidRPr="00E118F1">
              <w:rPr>
                <w:rFonts w:ascii="標楷體" w:eastAsia="標楷體" w:hAnsi="標楷體"/>
              </w:rPr>
              <w:t xml:space="preserve">   </w:t>
            </w:r>
            <w:r w:rsidRPr="00E118F1">
              <w:rPr>
                <w:rFonts w:ascii="標楷體" w:eastAsia="標楷體" w:hAnsi="標楷體" w:hint="eastAsia"/>
              </w:rPr>
              <w:t>□優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待改進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劣</w:t>
            </w:r>
          </w:p>
          <w:p w:rsidR="000556B9" w:rsidRPr="00E118F1" w:rsidRDefault="004A0EAA" w:rsidP="000556B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熟悉程度</w:t>
            </w:r>
            <w:r w:rsidR="000556B9" w:rsidRPr="00E118F1">
              <w:rPr>
                <w:rFonts w:ascii="標楷體" w:eastAsia="標楷體" w:hAnsi="標楷體" w:hint="eastAsia"/>
              </w:rPr>
              <w:t>。</w:t>
            </w:r>
          </w:p>
          <w:p w:rsidR="000556B9" w:rsidRPr="00E118F1" w:rsidRDefault="000556B9" w:rsidP="00C45550">
            <w:pPr>
              <w:jc w:val="both"/>
              <w:rPr>
                <w:rFonts w:ascii="標楷體" w:eastAsia="標楷體" w:hAnsi="標楷體"/>
              </w:rPr>
            </w:pPr>
            <w:r w:rsidRPr="00E118F1">
              <w:rPr>
                <w:rFonts w:ascii="標楷體" w:eastAsia="標楷體" w:hAnsi="標楷體"/>
              </w:rPr>
              <w:t xml:space="preserve">   </w:t>
            </w:r>
            <w:r w:rsidRPr="00E118F1">
              <w:rPr>
                <w:rFonts w:ascii="標楷體" w:eastAsia="標楷體" w:hAnsi="標楷體" w:hint="eastAsia"/>
              </w:rPr>
              <w:t>□優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待改進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劣</w:t>
            </w:r>
          </w:p>
          <w:p w:rsidR="000556B9" w:rsidRPr="00E118F1" w:rsidRDefault="004A0EAA" w:rsidP="000556B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出勤情形</w:t>
            </w:r>
            <w:r w:rsidR="000556B9" w:rsidRPr="00E118F1">
              <w:rPr>
                <w:rFonts w:ascii="標楷體" w:eastAsia="標楷體" w:hAnsi="標楷體" w:hint="eastAsia"/>
              </w:rPr>
              <w:t>。</w:t>
            </w:r>
          </w:p>
          <w:p w:rsidR="000556B9" w:rsidRPr="00E118F1" w:rsidRDefault="000556B9" w:rsidP="00C45550">
            <w:pPr>
              <w:jc w:val="both"/>
              <w:rPr>
                <w:rFonts w:ascii="標楷體" w:eastAsia="標楷體" w:hAnsi="標楷體"/>
              </w:rPr>
            </w:pPr>
            <w:r w:rsidRPr="00E118F1">
              <w:rPr>
                <w:rFonts w:ascii="標楷體" w:eastAsia="標楷體" w:hAnsi="標楷體"/>
              </w:rPr>
              <w:t xml:space="preserve">   </w:t>
            </w:r>
            <w:r w:rsidRPr="00E118F1">
              <w:rPr>
                <w:rFonts w:ascii="標楷體" w:eastAsia="標楷體" w:hAnsi="標楷體" w:hint="eastAsia"/>
              </w:rPr>
              <w:t>□優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待改進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劣</w:t>
            </w:r>
          </w:p>
          <w:p w:rsidR="000556B9" w:rsidRPr="00E118F1" w:rsidRDefault="004A0EAA" w:rsidP="000556B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執行表現能力</w:t>
            </w:r>
            <w:r w:rsidR="000556B9" w:rsidRPr="00E118F1">
              <w:rPr>
                <w:rFonts w:ascii="標楷體" w:eastAsia="標楷體" w:hAnsi="標楷體" w:hint="eastAsia"/>
              </w:rPr>
              <w:t>。</w:t>
            </w:r>
          </w:p>
          <w:p w:rsidR="000556B9" w:rsidRDefault="000556B9" w:rsidP="000556B9">
            <w:pPr>
              <w:jc w:val="both"/>
              <w:rPr>
                <w:rFonts w:ascii="標楷體" w:eastAsia="標楷體" w:hAnsi="標楷體"/>
              </w:rPr>
            </w:pPr>
            <w:r w:rsidRPr="00E118F1">
              <w:rPr>
                <w:rFonts w:ascii="標楷體" w:eastAsia="標楷體" w:hAnsi="標楷體"/>
              </w:rPr>
              <w:t xml:space="preserve">   </w:t>
            </w:r>
            <w:r w:rsidRPr="00E118F1">
              <w:rPr>
                <w:rFonts w:ascii="標楷體" w:eastAsia="標楷體" w:hAnsi="標楷體" w:hint="eastAsia"/>
              </w:rPr>
              <w:t>□優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待改進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劣</w:t>
            </w:r>
          </w:p>
          <w:p w:rsidR="004A0EAA" w:rsidRPr="00E118F1" w:rsidRDefault="004A0EAA" w:rsidP="004A0EAA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與同事相處情形</w:t>
            </w:r>
            <w:r w:rsidRPr="00E118F1">
              <w:rPr>
                <w:rFonts w:ascii="標楷體" w:eastAsia="標楷體" w:hAnsi="標楷體" w:hint="eastAsia"/>
              </w:rPr>
              <w:t>。</w:t>
            </w:r>
          </w:p>
          <w:p w:rsidR="004A0EAA" w:rsidRDefault="004A0EAA" w:rsidP="004A0EAA">
            <w:pPr>
              <w:jc w:val="both"/>
              <w:rPr>
                <w:rFonts w:ascii="標楷體" w:eastAsia="標楷體" w:hAnsi="標楷體"/>
              </w:rPr>
            </w:pPr>
            <w:r w:rsidRPr="00E118F1">
              <w:rPr>
                <w:rFonts w:ascii="標楷體" w:eastAsia="標楷體" w:hAnsi="標楷體"/>
              </w:rPr>
              <w:t xml:space="preserve">   </w:t>
            </w:r>
            <w:r w:rsidRPr="00E118F1">
              <w:rPr>
                <w:rFonts w:ascii="標楷體" w:eastAsia="標楷體" w:hAnsi="標楷體" w:hint="eastAsia"/>
              </w:rPr>
              <w:t>□優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待改進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劣</w:t>
            </w:r>
          </w:p>
          <w:p w:rsidR="004A0EAA" w:rsidRPr="00E118F1" w:rsidRDefault="004A0EAA" w:rsidP="004A0EAA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與主管相處情形</w:t>
            </w:r>
            <w:r w:rsidRPr="00E118F1">
              <w:rPr>
                <w:rFonts w:ascii="標楷體" w:eastAsia="標楷體" w:hAnsi="標楷體" w:hint="eastAsia"/>
              </w:rPr>
              <w:t>。</w:t>
            </w:r>
          </w:p>
          <w:p w:rsidR="004A0EAA" w:rsidRDefault="004A0EAA" w:rsidP="004A0EAA">
            <w:pPr>
              <w:jc w:val="both"/>
              <w:rPr>
                <w:rFonts w:ascii="標楷體" w:eastAsia="標楷體" w:hAnsi="標楷體"/>
              </w:rPr>
            </w:pPr>
            <w:r w:rsidRPr="00E118F1">
              <w:rPr>
                <w:rFonts w:ascii="標楷體" w:eastAsia="標楷體" w:hAnsi="標楷體"/>
              </w:rPr>
              <w:t xml:space="preserve">   </w:t>
            </w:r>
            <w:r w:rsidRPr="00E118F1">
              <w:rPr>
                <w:rFonts w:ascii="標楷體" w:eastAsia="標楷體" w:hAnsi="標楷體" w:hint="eastAsia"/>
              </w:rPr>
              <w:t>□優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待改進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劣</w:t>
            </w:r>
          </w:p>
          <w:p w:rsidR="004A0EAA" w:rsidRPr="00E118F1" w:rsidRDefault="004A0EAA" w:rsidP="004A0EAA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態度與精神</w:t>
            </w:r>
            <w:r w:rsidRPr="00E118F1">
              <w:rPr>
                <w:rFonts w:ascii="標楷體" w:eastAsia="標楷體" w:hAnsi="標楷體" w:hint="eastAsia"/>
              </w:rPr>
              <w:t>。</w:t>
            </w:r>
          </w:p>
          <w:p w:rsidR="004A0EAA" w:rsidRDefault="004A0EAA" w:rsidP="004A0EAA">
            <w:pPr>
              <w:jc w:val="both"/>
              <w:rPr>
                <w:rFonts w:ascii="標楷體" w:eastAsia="標楷體" w:hAnsi="標楷體"/>
              </w:rPr>
            </w:pPr>
            <w:r w:rsidRPr="00E118F1">
              <w:rPr>
                <w:rFonts w:ascii="標楷體" w:eastAsia="標楷體" w:hAnsi="標楷體"/>
              </w:rPr>
              <w:t xml:space="preserve">   </w:t>
            </w:r>
            <w:r w:rsidRPr="00E118F1">
              <w:rPr>
                <w:rFonts w:ascii="標楷體" w:eastAsia="標楷體" w:hAnsi="標楷體" w:hint="eastAsia"/>
              </w:rPr>
              <w:t>□優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待改進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劣</w:t>
            </w:r>
          </w:p>
          <w:p w:rsidR="004A0EAA" w:rsidRPr="00E118F1" w:rsidRDefault="004A0EAA" w:rsidP="004A0EAA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</w:t>
            </w:r>
            <w:r w:rsidR="00F15190">
              <w:rPr>
                <w:rFonts w:ascii="標楷體" w:eastAsia="標楷體" w:hAnsi="標楷體" w:hint="eastAsia"/>
              </w:rPr>
              <w:t>職場體驗</w:t>
            </w:r>
            <w:r>
              <w:rPr>
                <w:rFonts w:ascii="標楷體" w:eastAsia="標楷體" w:hAnsi="標楷體" w:hint="eastAsia"/>
              </w:rPr>
              <w:t>單位是否滿意</w:t>
            </w:r>
            <w:r w:rsidRPr="00E118F1">
              <w:rPr>
                <w:rFonts w:ascii="標楷體" w:eastAsia="標楷體" w:hAnsi="標楷體" w:hint="eastAsia"/>
              </w:rPr>
              <w:t>。</w:t>
            </w:r>
          </w:p>
          <w:p w:rsidR="004A0EAA" w:rsidRPr="004A0EAA" w:rsidRDefault="004A0EAA" w:rsidP="000556B9">
            <w:pPr>
              <w:jc w:val="both"/>
              <w:rPr>
                <w:rFonts w:ascii="標楷體" w:eastAsia="標楷體" w:hAnsi="標楷體"/>
              </w:rPr>
            </w:pPr>
            <w:r w:rsidRPr="00E118F1">
              <w:rPr>
                <w:rFonts w:ascii="標楷體" w:eastAsia="標楷體" w:hAnsi="標楷體"/>
              </w:rPr>
              <w:t xml:space="preserve">   </w:t>
            </w:r>
            <w:r w:rsidRPr="00E118F1">
              <w:rPr>
                <w:rFonts w:ascii="標楷體" w:eastAsia="標楷體" w:hAnsi="標楷體" w:hint="eastAsia"/>
              </w:rPr>
              <w:t>□優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可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待改進</w:t>
            </w:r>
            <w:r w:rsidRPr="00E118F1">
              <w:rPr>
                <w:rFonts w:ascii="標楷體" w:eastAsia="標楷體" w:hAnsi="標楷體"/>
              </w:rPr>
              <w:t xml:space="preserve"> </w:t>
            </w:r>
            <w:r w:rsidRPr="00E118F1">
              <w:rPr>
                <w:rFonts w:ascii="標楷體" w:eastAsia="標楷體" w:hAnsi="標楷體" w:hint="eastAsia"/>
              </w:rPr>
              <w:t>□劣</w:t>
            </w:r>
          </w:p>
        </w:tc>
      </w:tr>
      <w:tr w:rsidR="000556B9" w:rsidRPr="00B1598A" w:rsidTr="004A0EAA">
        <w:trPr>
          <w:trHeight w:val="864"/>
          <w:jc w:val="center"/>
        </w:trPr>
        <w:tc>
          <w:tcPr>
            <w:tcW w:w="137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6B9" w:rsidRPr="00B1598A" w:rsidRDefault="000556B9" w:rsidP="004411F4">
            <w:pPr>
              <w:snapToGrid w:val="0"/>
              <w:jc w:val="center"/>
              <w:rPr>
                <w:rFonts w:eastAsia="標楷體" w:hAnsi="標楷體"/>
              </w:rPr>
            </w:pPr>
            <w:r w:rsidRPr="004411F4">
              <w:rPr>
                <w:rFonts w:eastAsia="標楷體"/>
              </w:rPr>
              <w:t>綜合</w:t>
            </w:r>
            <w:r w:rsidRPr="00B1598A">
              <w:rPr>
                <w:rFonts w:eastAsia="標楷體" w:hAnsi="標楷體"/>
              </w:rPr>
              <w:t>輔導</w:t>
            </w:r>
          </w:p>
          <w:p w:rsidR="000556B9" w:rsidRPr="00B1598A" w:rsidRDefault="000556B9" w:rsidP="004411F4">
            <w:pPr>
              <w:snapToGrid w:val="0"/>
              <w:jc w:val="center"/>
              <w:rPr>
                <w:rFonts w:eastAsia="標楷體" w:hAnsi="標楷體"/>
              </w:rPr>
            </w:pPr>
            <w:r w:rsidRPr="00B1598A">
              <w:rPr>
                <w:rFonts w:eastAsia="標楷體" w:hAnsi="標楷體"/>
              </w:rPr>
              <w:t>意見</w:t>
            </w:r>
            <w:r w:rsidRPr="00B1598A">
              <w:rPr>
                <w:rFonts w:eastAsia="標楷體" w:hAnsi="標楷體" w:hint="eastAsia"/>
              </w:rPr>
              <w:t>與</w:t>
            </w:r>
            <w:r w:rsidRPr="00B1598A">
              <w:rPr>
                <w:rFonts w:eastAsia="標楷體" w:hAnsi="標楷體"/>
              </w:rPr>
              <w:t>建議</w:t>
            </w:r>
          </w:p>
        </w:tc>
        <w:tc>
          <w:tcPr>
            <w:tcW w:w="8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556B9" w:rsidRPr="00B1598A" w:rsidRDefault="000556B9" w:rsidP="004411F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0556B9" w:rsidRPr="00B1598A" w:rsidTr="004A0EAA">
        <w:trPr>
          <w:trHeight w:val="409"/>
          <w:jc w:val="center"/>
        </w:trPr>
        <w:tc>
          <w:tcPr>
            <w:tcW w:w="4629" w:type="dxa"/>
            <w:gridSpan w:val="5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6B9" w:rsidRPr="001A1F03" w:rsidRDefault="00EC6460" w:rsidP="004411F4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訪視</w:t>
            </w:r>
            <w:r w:rsidR="000556B9" w:rsidRPr="0023647B">
              <w:rPr>
                <w:rFonts w:eastAsia="標楷體" w:hint="eastAsia"/>
                <w:color w:val="000000"/>
              </w:rPr>
              <w:t>老師</w:t>
            </w:r>
          </w:p>
        </w:tc>
        <w:tc>
          <w:tcPr>
            <w:tcW w:w="4911" w:type="dxa"/>
            <w:gridSpan w:val="3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556B9" w:rsidRPr="001A1F03" w:rsidRDefault="000556B9" w:rsidP="004411F4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411F4">
              <w:rPr>
                <w:rFonts w:eastAsia="標楷體" w:hint="eastAsia"/>
              </w:rPr>
              <w:t>系主任</w:t>
            </w:r>
          </w:p>
        </w:tc>
      </w:tr>
      <w:tr w:rsidR="000556B9" w:rsidRPr="00B1598A" w:rsidTr="004A0EAA">
        <w:trPr>
          <w:trHeight w:val="982"/>
          <w:jc w:val="center"/>
        </w:trPr>
        <w:tc>
          <w:tcPr>
            <w:tcW w:w="4629" w:type="dxa"/>
            <w:gridSpan w:val="5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6B9" w:rsidRPr="00B1598A" w:rsidRDefault="000556B9" w:rsidP="004411F4">
            <w:pPr>
              <w:snapToGrid w:val="0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4911" w:type="dxa"/>
            <w:gridSpan w:val="3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556B9" w:rsidRPr="00B1598A" w:rsidRDefault="000556B9" w:rsidP="004411F4">
            <w:pPr>
              <w:snapToGrid w:val="0"/>
              <w:jc w:val="both"/>
              <w:rPr>
                <w:rFonts w:eastAsia="標楷體"/>
                <w:b/>
                <w:color w:val="000000"/>
              </w:rPr>
            </w:pPr>
          </w:p>
        </w:tc>
      </w:tr>
    </w:tbl>
    <w:p w:rsidR="00AF2999" w:rsidRPr="00982970" w:rsidRDefault="00AF2999" w:rsidP="0023647B">
      <w:pPr>
        <w:pStyle w:val="af5"/>
        <w:ind w:leftChars="0" w:left="0"/>
      </w:pPr>
    </w:p>
    <w:sectPr w:rsidR="00AF2999" w:rsidRPr="00982970" w:rsidSect="007E41A7">
      <w:pgSz w:w="11906" w:h="16838"/>
      <w:pgMar w:top="1134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9F" w:rsidRDefault="003D629F">
      <w:r>
        <w:separator/>
      </w:r>
    </w:p>
  </w:endnote>
  <w:endnote w:type="continuationSeparator" w:id="0">
    <w:p w:rsidR="003D629F" w:rsidRDefault="003D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9F" w:rsidRDefault="003D629F">
      <w:r>
        <w:separator/>
      </w:r>
    </w:p>
  </w:footnote>
  <w:footnote w:type="continuationSeparator" w:id="0">
    <w:p w:rsidR="003D629F" w:rsidRDefault="003D6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1F3"/>
    <w:multiLevelType w:val="multilevel"/>
    <w:tmpl w:val="7EA26C38"/>
    <w:lvl w:ilvl="0">
      <w:start w:val="1"/>
      <w:numFmt w:val="taiwaneseCountingThousand"/>
      <w:pStyle w:val="a"/>
      <w:lvlText w:val="附件%1、"/>
      <w:lvlJc w:val="left"/>
      <w:pPr>
        <w:tabs>
          <w:tab w:val="num" w:pos="2640"/>
        </w:tabs>
      </w:pPr>
      <w:rPr>
        <w:rFonts w:ascii="標楷體" w:eastAsia="標楷體" w:hint="eastAsia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2788"/>
        </w:tabs>
        <w:ind w:left="2788" w:hanging="1304"/>
      </w:pPr>
      <w:rPr>
        <w:rFonts w:ascii="標楷體" w:eastAsia="標楷體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3411"/>
        </w:tabs>
        <w:ind w:left="34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659"/>
        </w:tabs>
        <w:ind w:left="46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680"/>
        </w:tabs>
        <w:ind w:left="16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6360"/>
        </w:tabs>
        <w:ind w:left="63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7267"/>
        </w:tabs>
        <w:ind w:left="72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8100"/>
        </w:tabs>
        <w:ind w:left="77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8231"/>
        </w:tabs>
        <w:ind w:left="82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1">
    <w:nsid w:val="04D807A8"/>
    <w:multiLevelType w:val="hybridMultilevel"/>
    <w:tmpl w:val="AEE0350E"/>
    <w:lvl w:ilvl="0" w:tplc="13AAD6F2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5"/>
        </w:tabs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5"/>
        </w:tabs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5"/>
        </w:tabs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5"/>
        </w:tabs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5"/>
        </w:tabs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5"/>
        </w:tabs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5"/>
        </w:tabs>
        <w:ind w:left="5155" w:hanging="480"/>
      </w:pPr>
    </w:lvl>
  </w:abstractNum>
  <w:abstractNum w:abstractNumId="2">
    <w:nsid w:val="07C959EC"/>
    <w:multiLevelType w:val="hybridMultilevel"/>
    <w:tmpl w:val="A8485EBE"/>
    <w:lvl w:ilvl="0" w:tplc="6AB05760">
      <w:start w:val="1"/>
      <w:numFmt w:val="decimal"/>
      <w:lvlText w:val="%1."/>
      <w:lvlJc w:val="left"/>
      <w:pPr>
        <w:tabs>
          <w:tab w:val="num" w:pos="480"/>
        </w:tabs>
        <w:ind w:left="1588" w:hanging="284"/>
      </w:pPr>
      <w:rPr>
        <w:rFonts w:hint="eastAsia"/>
      </w:rPr>
    </w:lvl>
    <w:lvl w:ilvl="1" w:tplc="3DE618D8">
      <w:start w:val="2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DA0C2E"/>
    <w:multiLevelType w:val="hybridMultilevel"/>
    <w:tmpl w:val="1EFE5684"/>
    <w:lvl w:ilvl="0" w:tplc="350E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5">
    <w:nsid w:val="15E05424"/>
    <w:multiLevelType w:val="hybridMultilevel"/>
    <w:tmpl w:val="413E41AE"/>
    <w:lvl w:ilvl="0" w:tplc="16563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21081F"/>
    <w:multiLevelType w:val="hybridMultilevel"/>
    <w:tmpl w:val="D5EC79F2"/>
    <w:lvl w:ilvl="0" w:tplc="D4CE6114">
      <w:start w:val="1"/>
      <w:numFmt w:val="taiwaneseCountingThousand"/>
      <w:lvlText w:val="第%1條"/>
      <w:lvlJc w:val="left"/>
      <w:pPr>
        <w:tabs>
          <w:tab w:val="num" w:pos="975"/>
        </w:tabs>
        <w:ind w:left="975" w:hanging="975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DAC79E8"/>
    <w:multiLevelType w:val="hybridMultilevel"/>
    <w:tmpl w:val="8BB41AAA"/>
    <w:lvl w:ilvl="0" w:tplc="C23C221A">
      <w:start w:val="6"/>
      <w:numFmt w:val="bullet"/>
      <w:lvlText w:val="○"/>
      <w:lvlJc w:val="left"/>
      <w:pPr>
        <w:tabs>
          <w:tab w:val="num" w:pos="1802"/>
        </w:tabs>
        <w:ind w:left="1802" w:hanging="360"/>
      </w:pPr>
      <w:rPr>
        <w:rFonts w:ascii="標楷體" w:eastAsia="標楷體" w:hAnsi="標楷體" w:cs="Times New Roman" w:hint="eastAsia"/>
        <w:w w:val="90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8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9">
    <w:nsid w:val="25501798"/>
    <w:multiLevelType w:val="hybridMultilevel"/>
    <w:tmpl w:val="D980878C"/>
    <w:lvl w:ilvl="0" w:tplc="6046E82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9106F4F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E96720B"/>
    <w:multiLevelType w:val="hybridMultilevel"/>
    <w:tmpl w:val="93BE7862"/>
    <w:lvl w:ilvl="0" w:tplc="95126C2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EA51CE"/>
    <w:multiLevelType w:val="hybridMultilevel"/>
    <w:tmpl w:val="AF40BC90"/>
    <w:lvl w:ilvl="0" w:tplc="8B1C38F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AD5BA9"/>
    <w:multiLevelType w:val="hybridMultilevel"/>
    <w:tmpl w:val="425E63D6"/>
    <w:lvl w:ilvl="0" w:tplc="E5B01B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6400286"/>
    <w:multiLevelType w:val="hybridMultilevel"/>
    <w:tmpl w:val="F5E4EC6C"/>
    <w:lvl w:ilvl="0" w:tplc="D0EA5A1C">
      <w:start w:val="1"/>
      <w:numFmt w:val="taiwaneseCountingThousand"/>
      <w:lvlText w:val="（%1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1" w:tplc="6AB05760">
      <w:start w:val="1"/>
      <w:numFmt w:val="decimal"/>
      <w:lvlText w:val="%2."/>
      <w:lvlJc w:val="left"/>
      <w:pPr>
        <w:tabs>
          <w:tab w:val="num" w:pos="480"/>
        </w:tabs>
        <w:ind w:left="1588" w:hanging="284"/>
      </w:pPr>
      <w:rPr>
        <w:rFonts w:hint="eastAsia"/>
      </w:rPr>
    </w:lvl>
    <w:lvl w:ilvl="2" w:tplc="B16607E4">
      <w:start w:val="1"/>
      <w:numFmt w:val="decimal"/>
      <w:lvlText w:val="（%3）"/>
      <w:lvlJc w:val="left"/>
      <w:pPr>
        <w:ind w:left="169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723017A"/>
    <w:multiLevelType w:val="hybridMultilevel"/>
    <w:tmpl w:val="C352AD04"/>
    <w:lvl w:ilvl="0" w:tplc="0D10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16">
    <w:nsid w:val="3AB31A2D"/>
    <w:multiLevelType w:val="hybridMultilevel"/>
    <w:tmpl w:val="2A92731A"/>
    <w:lvl w:ilvl="0" w:tplc="910A99B4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BD63426"/>
    <w:multiLevelType w:val="hybridMultilevel"/>
    <w:tmpl w:val="D7C2B4D6"/>
    <w:lvl w:ilvl="0" w:tplc="A32A0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9">
    <w:nsid w:val="40D200FC"/>
    <w:multiLevelType w:val="hybridMultilevel"/>
    <w:tmpl w:val="2D6E524E"/>
    <w:lvl w:ilvl="0" w:tplc="C85CFDB8">
      <w:start w:val="1"/>
      <w:numFmt w:val="decimal"/>
      <w:lvlText w:val="（%1）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4"/>
        </w:tabs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4"/>
        </w:tabs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4"/>
        </w:tabs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4"/>
        </w:tabs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4"/>
        </w:tabs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4"/>
        </w:tabs>
        <w:ind w:left="5624" w:hanging="480"/>
      </w:pPr>
    </w:lvl>
  </w:abstractNum>
  <w:abstractNum w:abstractNumId="20">
    <w:nsid w:val="40D60606"/>
    <w:multiLevelType w:val="hybridMultilevel"/>
    <w:tmpl w:val="ED0EF384"/>
    <w:lvl w:ilvl="0" w:tplc="C8482F52">
      <w:start w:val="1"/>
      <w:numFmt w:val="taiwaneseCountingThousand"/>
      <w:lvlText w:val="（%1）"/>
      <w:lvlJc w:val="left"/>
      <w:pPr>
        <w:tabs>
          <w:tab w:val="num" w:pos="995"/>
        </w:tabs>
        <w:ind w:left="995" w:hanging="855"/>
      </w:pPr>
      <w:rPr>
        <w:rFonts w:hAnsi="Arial Unicode MS" w:cs="Arial Unicode M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21">
    <w:nsid w:val="466136F8"/>
    <w:multiLevelType w:val="hybridMultilevel"/>
    <w:tmpl w:val="FA52E000"/>
    <w:lvl w:ilvl="0" w:tplc="BDEEFE30">
      <w:start w:val="6"/>
      <w:numFmt w:val="bullet"/>
      <w:lvlText w:val="□"/>
      <w:lvlJc w:val="left"/>
      <w:pPr>
        <w:tabs>
          <w:tab w:val="num" w:pos="4860"/>
        </w:tabs>
        <w:ind w:left="48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20"/>
        </w:tabs>
        <w:ind w:left="6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900"/>
        </w:tabs>
        <w:ind w:left="6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380"/>
        </w:tabs>
        <w:ind w:left="7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340"/>
        </w:tabs>
        <w:ind w:left="8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820"/>
        </w:tabs>
        <w:ind w:left="8820" w:hanging="480"/>
      </w:pPr>
      <w:rPr>
        <w:rFonts w:ascii="Wingdings" w:hAnsi="Wingdings" w:hint="default"/>
      </w:rPr>
    </w:lvl>
  </w:abstractNum>
  <w:abstractNum w:abstractNumId="22">
    <w:nsid w:val="48146659"/>
    <w:multiLevelType w:val="hybridMultilevel"/>
    <w:tmpl w:val="135C20D4"/>
    <w:lvl w:ilvl="0" w:tplc="E5B01B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4">
    <w:nsid w:val="4C3E3C0A"/>
    <w:multiLevelType w:val="hybridMultilevel"/>
    <w:tmpl w:val="31FAA07C"/>
    <w:lvl w:ilvl="0" w:tplc="FB663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6A581F"/>
    <w:multiLevelType w:val="hybridMultilevel"/>
    <w:tmpl w:val="90581F74"/>
    <w:lvl w:ilvl="0" w:tplc="E27C3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9AF6425"/>
    <w:multiLevelType w:val="hybridMultilevel"/>
    <w:tmpl w:val="63C05314"/>
    <w:lvl w:ilvl="0" w:tplc="6CB27942">
      <w:start w:val="1"/>
      <w:numFmt w:val="decimal"/>
      <w:lvlText w:val="（%1）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4"/>
        </w:tabs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4"/>
        </w:tabs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4"/>
        </w:tabs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4"/>
        </w:tabs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4"/>
        </w:tabs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4"/>
        </w:tabs>
        <w:ind w:left="5624" w:hanging="480"/>
      </w:pPr>
    </w:lvl>
  </w:abstractNum>
  <w:abstractNum w:abstractNumId="27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ECF7A12"/>
    <w:multiLevelType w:val="hybridMultilevel"/>
    <w:tmpl w:val="5D482280"/>
    <w:lvl w:ilvl="0" w:tplc="49F48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0">
    <w:nsid w:val="67CA76A2"/>
    <w:multiLevelType w:val="hybridMultilevel"/>
    <w:tmpl w:val="BE7AD704"/>
    <w:lvl w:ilvl="0" w:tplc="40C4EFD8">
      <w:start w:val="6"/>
      <w:numFmt w:val="bullet"/>
      <w:lvlText w:val="○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w w:val="9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D7501D4"/>
    <w:multiLevelType w:val="hybridMultilevel"/>
    <w:tmpl w:val="753AAF46"/>
    <w:lvl w:ilvl="0" w:tplc="84F6516E">
      <w:start w:val="1"/>
      <w:numFmt w:val="decimal"/>
      <w:lvlText w:val="（%1）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4"/>
        </w:tabs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4"/>
        </w:tabs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4"/>
        </w:tabs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4"/>
        </w:tabs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4"/>
        </w:tabs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4"/>
        </w:tabs>
        <w:ind w:left="5624" w:hanging="480"/>
      </w:pPr>
    </w:lvl>
  </w:abstractNum>
  <w:abstractNum w:abstractNumId="32">
    <w:nsid w:val="704A145F"/>
    <w:multiLevelType w:val="hybridMultilevel"/>
    <w:tmpl w:val="87C2B34A"/>
    <w:lvl w:ilvl="0" w:tplc="04090003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</w:abstractNum>
  <w:abstractNum w:abstractNumId="33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31"/>
  </w:num>
  <w:num w:numId="2">
    <w:abstractNumId w:val="26"/>
  </w:num>
  <w:num w:numId="3">
    <w:abstractNumId w:val="19"/>
  </w:num>
  <w:num w:numId="4">
    <w:abstractNumId w:val="2"/>
  </w:num>
  <w:num w:numId="5">
    <w:abstractNumId w:val="3"/>
  </w:num>
  <w:num w:numId="6">
    <w:abstractNumId w:val="32"/>
  </w:num>
  <w:num w:numId="7">
    <w:abstractNumId w:val="16"/>
  </w:num>
  <w:num w:numId="8">
    <w:abstractNumId w:val="12"/>
  </w:num>
  <w:num w:numId="9">
    <w:abstractNumId w:val="22"/>
  </w:num>
  <w:num w:numId="10">
    <w:abstractNumId w:val="25"/>
  </w:num>
  <w:num w:numId="11">
    <w:abstractNumId w:val="9"/>
  </w:num>
  <w:num w:numId="12">
    <w:abstractNumId w:val="7"/>
  </w:num>
  <w:num w:numId="13">
    <w:abstractNumId w:val="0"/>
  </w:num>
  <w:num w:numId="14">
    <w:abstractNumId w:val="6"/>
  </w:num>
  <w:num w:numId="15">
    <w:abstractNumId w:val="13"/>
  </w:num>
  <w:num w:numId="16">
    <w:abstractNumId w:val="30"/>
  </w:num>
  <w:num w:numId="17">
    <w:abstractNumId w:val="1"/>
  </w:num>
  <w:num w:numId="18">
    <w:abstractNumId w:val="33"/>
  </w:num>
  <w:num w:numId="19">
    <w:abstractNumId w:val="18"/>
  </w:num>
  <w:num w:numId="20">
    <w:abstractNumId w:val="29"/>
  </w:num>
  <w:num w:numId="21">
    <w:abstractNumId w:val="20"/>
  </w:num>
  <w:num w:numId="22">
    <w:abstractNumId w:val="27"/>
  </w:num>
  <w:num w:numId="23">
    <w:abstractNumId w:val="23"/>
  </w:num>
  <w:num w:numId="24">
    <w:abstractNumId w:val="4"/>
  </w:num>
  <w:num w:numId="25">
    <w:abstractNumId w:val="15"/>
  </w:num>
  <w:num w:numId="26">
    <w:abstractNumId w:val="8"/>
  </w:num>
  <w:num w:numId="27">
    <w:abstractNumId w:val="21"/>
  </w:num>
  <w:num w:numId="28">
    <w:abstractNumId w:val="28"/>
  </w:num>
  <w:num w:numId="29">
    <w:abstractNumId w:val="24"/>
  </w:num>
  <w:num w:numId="30">
    <w:abstractNumId w:val="14"/>
  </w:num>
  <w:num w:numId="31">
    <w:abstractNumId w:val="5"/>
  </w:num>
  <w:num w:numId="32">
    <w:abstractNumId w:val="10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F1"/>
    <w:rsid w:val="000003A4"/>
    <w:rsid w:val="0000312F"/>
    <w:rsid w:val="000072D1"/>
    <w:rsid w:val="00007434"/>
    <w:rsid w:val="0001134B"/>
    <w:rsid w:val="00012B68"/>
    <w:rsid w:val="00013D08"/>
    <w:rsid w:val="00015C4E"/>
    <w:rsid w:val="00023C7C"/>
    <w:rsid w:val="0002451B"/>
    <w:rsid w:val="0002588D"/>
    <w:rsid w:val="000261E6"/>
    <w:rsid w:val="00026D50"/>
    <w:rsid w:val="00027A50"/>
    <w:rsid w:val="00035146"/>
    <w:rsid w:val="00036169"/>
    <w:rsid w:val="00040991"/>
    <w:rsid w:val="000440BC"/>
    <w:rsid w:val="000477A7"/>
    <w:rsid w:val="0005283E"/>
    <w:rsid w:val="00053A08"/>
    <w:rsid w:val="000556B9"/>
    <w:rsid w:val="0005677D"/>
    <w:rsid w:val="00057881"/>
    <w:rsid w:val="000640B4"/>
    <w:rsid w:val="00064AD6"/>
    <w:rsid w:val="0007014A"/>
    <w:rsid w:val="00075313"/>
    <w:rsid w:val="00080388"/>
    <w:rsid w:val="000807E2"/>
    <w:rsid w:val="00084A0D"/>
    <w:rsid w:val="000852FF"/>
    <w:rsid w:val="00086FEB"/>
    <w:rsid w:val="00087F4F"/>
    <w:rsid w:val="00091440"/>
    <w:rsid w:val="000A16E7"/>
    <w:rsid w:val="000A5959"/>
    <w:rsid w:val="000A6DD3"/>
    <w:rsid w:val="000B1586"/>
    <w:rsid w:val="000B1CD9"/>
    <w:rsid w:val="000B2174"/>
    <w:rsid w:val="000B3C62"/>
    <w:rsid w:val="000C2AE8"/>
    <w:rsid w:val="000C7EFB"/>
    <w:rsid w:val="000D1149"/>
    <w:rsid w:val="000D5C62"/>
    <w:rsid w:val="000E3E24"/>
    <w:rsid w:val="000F61C5"/>
    <w:rsid w:val="000F75CE"/>
    <w:rsid w:val="0010107F"/>
    <w:rsid w:val="0010170D"/>
    <w:rsid w:val="00103C39"/>
    <w:rsid w:val="001062E3"/>
    <w:rsid w:val="001064FF"/>
    <w:rsid w:val="00112246"/>
    <w:rsid w:val="001147BE"/>
    <w:rsid w:val="00117630"/>
    <w:rsid w:val="001225D6"/>
    <w:rsid w:val="00123080"/>
    <w:rsid w:val="00123101"/>
    <w:rsid w:val="00132DFD"/>
    <w:rsid w:val="0013313A"/>
    <w:rsid w:val="00135545"/>
    <w:rsid w:val="00136281"/>
    <w:rsid w:val="0014016C"/>
    <w:rsid w:val="00140F82"/>
    <w:rsid w:val="001418A5"/>
    <w:rsid w:val="00144753"/>
    <w:rsid w:val="001516B9"/>
    <w:rsid w:val="00152ED7"/>
    <w:rsid w:val="00155175"/>
    <w:rsid w:val="0015607E"/>
    <w:rsid w:val="00161A57"/>
    <w:rsid w:val="001628BB"/>
    <w:rsid w:val="0016449B"/>
    <w:rsid w:val="00165156"/>
    <w:rsid w:val="0016634E"/>
    <w:rsid w:val="00166654"/>
    <w:rsid w:val="00166DDF"/>
    <w:rsid w:val="00170F5C"/>
    <w:rsid w:val="00172356"/>
    <w:rsid w:val="001723DA"/>
    <w:rsid w:val="00173909"/>
    <w:rsid w:val="00173CDC"/>
    <w:rsid w:val="001762D6"/>
    <w:rsid w:val="00184363"/>
    <w:rsid w:val="001852FE"/>
    <w:rsid w:val="00186E1B"/>
    <w:rsid w:val="00187BD4"/>
    <w:rsid w:val="00191039"/>
    <w:rsid w:val="0019373E"/>
    <w:rsid w:val="001A1F03"/>
    <w:rsid w:val="001A251C"/>
    <w:rsid w:val="001A3193"/>
    <w:rsid w:val="001A435A"/>
    <w:rsid w:val="001B207F"/>
    <w:rsid w:val="001B3E96"/>
    <w:rsid w:val="001B56E2"/>
    <w:rsid w:val="001B5918"/>
    <w:rsid w:val="001B6B03"/>
    <w:rsid w:val="001B7F9D"/>
    <w:rsid w:val="001C2905"/>
    <w:rsid w:val="001D11FB"/>
    <w:rsid w:val="001D24F8"/>
    <w:rsid w:val="001D2744"/>
    <w:rsid w:val="001D2D0C"/>
    <w:rsid w:val="001D39CE"/>
    <w:rsid w:val="001D4DFD"/>
    <w:rsid w:val="001D5266"/>
    <w:rsid w:val="001E26C3"/>
    <w:rsid w:val="001E3466"/>
    <w:rsid w:val="001E4448"/>
    <w:rsid w:val="001E5B33"/>
    <w:rsid w:val="001E5E79"/>
    <w:rsid w:val="001E679E"/>
    <w:rsid w:val="001F3C44"/>
    <w:rsid w:val="001F6BC3"/>
    <w:rsid w:val="002000AF"/>
    <w:rsid w:val="00200FB8"/>
    <w:rsid w:val="00201B73"/>
    <w:rsid w:val="00206C20"/>
    <w:rsid w:val="00212431"/>
    <w:rsid w:val="002172DA"/>
    <w:rsid w:val="00221178"/>
    <w:rsid w:val="0022360C"/>
    <w:rsid w:val="00223647"/>
    <w:rsid w:val="00231D17"/>
    <w:rsid w:val="0023647B"/>
    <w:rsid w:val="0024001F"/>
    <w:rsid w:val="002403A3"/>
    <w:rsid w:val="00243B9C"/>
    <w:rsid w:val="002441AA"/>
    <w:rsid w:val="00246B3E"/>
    <w:rsid w:val="0025277E"/>
    <w:rsid w:val="00254B45"/>
    <w:rsid w:val="00256B20"/>
    <w:rsid w:val="00261B90"/>
    <w:rsid w:val="00264036"/>
    <w:rsid w:val="00265B55"/>
    <w:rsid w:val="00266B6D"/>
    <w:rsid w:val="002679D3"/>
    <w:rsid w:val="00270B2D"/>
    <w:rsid w:val="0027171A"/>
    <w:rsid w:val="002722AD"/>
    <w:rsid w:val="0027434C"/>
    <w:rsid w:val="002803D4"/>
    <w:rsid w:val="0028526A"/>
    <w:rsid w:val="00286CA0"/>
    <w:rsid w:val="00290A11"/>
    <w:rsid w:val="00293335"/>
    <w:rsid w:val="00295AD5"/>
    <w:rsid w:val="00297017"/>
    <w:rsid w:val="00297C32"/>
    <w:rsid w:val="002A0B39"/>
    <w:rsid w:val="002A2886"/>
    <w:rsid w:val="002A4F7E"/>
    <w:rsid w:val="002B0DD1"/>
    <w:rsid w:val="002B0F12"/>
    <w:rsid w:val="002B2652"/>
    <w:rsid w:val="002B4B58"/>
    <w:rsid w:val="002C315B"/>
    <w:rsid w:val="002C6651"/>
    <w:rsid w:val="002C7BDD"/>
    <w:rsid w:val="002D1658"/>
    <w:rsid w:val="002D2EAE"/>
    <w:rsid w:val="002D4BA4"/>
    <w:rsid w:val="002D6AC9"/>
    <w:rsid w:val="002E0870"/>
    <w:rsid w:val="002E0F83"/>
    <w:rsid w:val="002E2398"/>
    <w:rsid w:val="002E3432"/>
    <w:rsid w:val="002E3886"/>
    <w:rsid w:val="002E61C1"/>
    <w:rsid w:val="002E627C"/>
    <w:rsid w:val="002E66E2"/>
    <w:rsid w:val="002F1D6E"/>
    <w:rsid w:val="002F468D"/>
    <w:rsid w:val="002F5B43"/>
    <w:rsid w:val="002F73B8"/>
    <w:rsid w:val="002F78A5"/>
    <w:rsid w:val="00301A8A"/>
    <w:rsid w:val="003035A8"/>
    <w:rsid w:val="0030588D"/>
    <w:rsid w:val="0031285E"/>
    <w:rsid w:val="00315C87"/>
    <w:rsid w:val="003263BE"/>
    <w:rsid w:val="003318F7"/>
    <w:rsid w:val="003341E5"/>
    <w:rsid w:val="00334CB0"/>
    <w:rsid w:val="00340B09"/>
    <w:rsid w:val="003472C0"/>
    <w:rsid w:val="00351D19"/>
    <w:rsid w:val="00355596"/>
    <w:rsid w:val="00356EC3"/>
    <w:rsid w:val="003579F5"/>
    <w:rsid w:val="003606EC"/>
    <w:rsid w:val="00361CB9"/>
    <w:rsid w:val="0037017D"/>
    <w:rsid w:val="003703B5"/>
    <w:rsid w:val="00373695"/>
    <w:rsid w:val="00373AC7"/>
    <w:rsid w:val="0037565E"/>
    <w:rsid w:val="00376048"/>
    <w:rsid w:val="003772D6"/>
    <w:rsid w:val="003773C6"/>
    <w:rsid w:val="00377DE6"/>
    <w:rsid w:val="0038045B"/>
    <w:rsid w:val="003816B5"/>
    <w:rsid w:val="003818A6"/>
    <w:rsid w:val="00384C44"/>
    <w:rsid w:val="00391BDA"/>
    <w:rsid w:val="003961BC"/>
    <w:rsid w:val="003A3805"/>
    <w:rsid w:val="003A5A45"/>
    <w:rsid w:val="003A6C9F"/>
    <w:rsid w:val="003B33A4"/>
    <w:rsid w:val="003C0D8D"/>
    <w:rsid w:val="003C2E61"/>
    <w:rsid w:val="003C32DA"/>
    <w:rsid w:val="003C4146"/>
    <w:rsid w:val="003C43BA"/>
    <w:rsid w:val="003C5DE3"/>
    <w:rsid w:val="003D3B74"/>
    <w:rsid w:val="003D5B09"/>
    <w:rsid w:val="003D629F"/>
    <w:rsid w:val="003E1E98"/>
    <w:rsid w:val="003E3E87"/>
    <w:rsid w:val="003E502A"/>
    <w:rsid w:val="003E53DF"/>
    <w:rsid w:val="003F0FF7"/>
    <w:rsid w:val="003F1562"/>
    <w:rsid w:val="003F1DD1"/>
    <w:rsid w:val="003F3D5A"/>
    <w:rsid w:val="00400FB3"/>
    <w:rsid w:val="0040198E"/>
    <w:rsid w:val="00402B65"/>
    <w:rsid w:val="004069A5"/>
    <w:rsid w:val="00407890"/>
    <w:rsid w:val="00411E05"/>
    <w:rsid w:val="0041396B"/>
    <w:rsid w:val="00417380"/>
    <w:rsid w:val="00421034"/>
    <w:rsid w:val="00423EB7"/>
    <w:rsid w:val="0042529A"/>
    <w:rsid w:val="00425892"/>
    <w:rsid w:val="00430AC4"/>
    <w:rsid w:val="00430CFB"/>
    <w:rsid w:val="00431822"/>
    <w:rsid w:val="00432E9C"/>
    <w:rsid w:val="00434705"/>
    <w:rsid w:val="00434746"/>
    <w:rsid w:val="00436B90"/>
    <w:rsid w:val="004411F4"/>
    <w:rsid w:val="00441FB2"/>
    <w:rsid w:val="00451711"/>
    <w:rsid w:val="00451B59"/>
    <w:rsid w:val="00455443"/>
    <w:rsid w:val="00456963"/>
    <w:rsid w:val="00457BFA"/>
    <w:rsid w:val="00461063"/>
    <w:rsid w:val="00463884"/>
    <w:rsid w:val="004710FB"/>
    <w:rsid w:val="00477474"/>
    <w:rsid w:val="004776B7"/>
    <w:rsid w:val="00481BBE"/>
    <w:rsid w:val="00482CCA"/>
    <w:rsid w:val="004854C4"/>
    <w:rsid w:val="0049047D"/>
    <w:rsid w:val="00494909"/>
    <w:rsid w:val="004963E9"/>
    <w:rsid w:val="0049715B"/>
    <w:rsid w:val="004A0EAA"/>
    <w:rsid w:val="004A24A7"/>
    <w:rsid w:val="004A4191"/>
    <w:rsid w:val="004B0B62"/>
    <w:rsid w:val="004B3DEA"/>
    <w:rsid w:val="004B6945"/>
    <w:rsid w:val="004C010D"/>
    <w:rsid w:val="004C709C"/>
    <w:rsid w:val="004C7B45"/>
    <w:rsid w:val="004D11CD"/>
    <w:rsid w:val="004D3128"/>
    <w:rsid w:val="004D4970"/>
    <w:rsid w:val="004D5D6C"/>
    <w:rsid w:val="004E3E4C"/>
    <w:rsid w:val="004E504E"/>
    <w:rsid w:val="004E554F"/>
    <w:rsid w:val="005059DE"/>
    <w:rsid w:val="00507830"/>
    <w:rsid w:val="00510D15"/>
    <w:rsid w:val="00512D40"/>
    <w:rsid w:val="00513F95"/>
    <w:rsid w:val="00514F85"/>
    <w:rsid w:val="00522931"/>
    <w:rsid w:val="00522F7F"/>
    <w:rsid w:val="00523543"/>
    <w:rsid w:val="00530DF8"/>
    <w:rsid w:val="005317DE"/>
    <w:rsid w:val="00531EF6"/>
    <w:rsid w:val="005359EB"/>
    <w:rsid w:val="00536B17"/>
    <w:rsid w:val="00537F4B"/>
    <w:rsid w:val="00541BC3"/>
    <w:rsid w:val="00541D93"/>
    <w:rsid w:val="0055053E"/>
    <w:rsid w:val="005540BB"/>
    <w:rsid w:val="00554EAE"/>
    <w:rsid w:val="00561A4A"/>
    <w:rsid w:val="00561C1E"/>
    <w:rsid w:val="00562AA0"/>
    <w:rsid w:val="0056454F"/>
    <w:rsid w:val="0056526F"/>
    <w:rsid w:val="005800ED"/>
    <w:rsid w:val="0058221F"/>
    <w:rsid w:val="0058523E"/>
    <w:rsid w:val="005911FA"/>
    <w:rsid w:val="00591B1B"/>
    <w:rsid w:val="00596C22"/>
    <w:rsid w:val="005A712A"/>
    <w:rsid w:val="005B252C"/>
    <w:rsid w:val="005B2CFF"/>
    <w:rsid w:val="005B6431"/>
    <w:rsid w:val="005B6632"/>
    <w:rsid w:val="005C4E24"/>
    <w:rsid w:val="005D0D8E"/>
    <w:rsid w:val="005D2382"/>
    <w:rsid w:val="005D25B4"/>
    <w:rsid w:val="005D3A8D"/>
    <w:rsid w:val="005D493D"/>
    <w:rsid w:val="005D679B"/>
    <w:rsid w:val="005D79AA"/>
    <w:rsid w:val="005D79AD"/>
    <w:rsid w:val="005E11EE"/>
    <w:rsid w:val="005F4907"/>
    <w:rsid w:val="005F4D86"/>
    <w:rsid w:val="005F547A"/>
    <w:rsid w:val="005F6CBB"/>
    <w:rsid w:val="005F712D"/>
    <w:rsid w:val="00604652"/>
    <w:rsid w:val="00607F29"/>
    <w:rsid w:val="006129B4"/>
    <w:rsid w:val="0061561C"/>
    <w:rsid w:val="00616C69"/>
    <w:rsid w:val="0062552F"/>
    <w:rsid w:val="00625653"/>
    <w:rsid w:val="0063565E"/>
    <w:rsid w:val="00635DF0"/>
    <w:rsid w:val="00636BCD"/>
    <w:rsid w:val="0063796F"/>
    <w:rsid w:val="00637CF5"/>
    <w:rsid w:val="006459B2"/>
    <w:rsid w:val="0064640F"/>
    <w:rsid w:val="006514F1"/>
    <w:rsid w:val="00655B18"/>
    <w:rsid w:val="00655BB1"/>
    <w:rsid w:val="0065763D"/>
    <w:rsid w:val="00661AF7"/>
    <w:rsid w:val="006645C2"/>
    <w:rsid w:val="006646DA"/>
    <w:rsid w:val="00665D39"/>
    <w:rsid w:val="006669A5"/>
    <w:rsid w:val="00667C9B"/>
    <w:rsid w:val="0067544B"/>
    <w:rsid w:val="00677CE6"/>
    <w:rsid w:val="006846BF"/>
    <w:rsid w:val="006964A0"/>
    <w:rsid w:val="006971D6"/>
    <w:rsid w:val="0069727F"/>
    <w:rsid w:val="006A1090"/>
    <w:rsid w:val="006B236A"/>
    <w:rsid w:val="006B446B"/>
    <w:rsid w:val="006C057B"/>
    <w:rsid w:val="006C16BD"/>
    <w:rsid w:val="006C227C"/>
    <w:rsid w:val="006C235B"/>
    <w:rsid w:val="006C3C7B"/>
    <w:rsid w:val="006C4902"/>
    <w:rsid w:val="006D0088"/>
    <w:rsid w:val="006D4D0B"/>
    <w:rsid w:val="006D513F"/>
    <w:rsid w:val="006D55B3"/>
    <w:rsid w:val="006D58A5"/>
    <w:rsid w:val="006D6279"/>
    <w:rsid w:val="006E548B"/>
    <w:rsid w:val="006E7619"/>
    <w:rsid w:val="006F3C17"/>
    <w:rsid w:val="00702E5D"/>
    <w:rsid w:val="00703357"/>
    <w:rsid w:val="00704A95"/>
    <w:rsid w:val="00712B51"/>
    <w:rsid w:val="007157A1"/>
    <w:rsid w:val="00721585"/>
    <w:rsid w:val="007219ED"/>
    <w:rsid w:val="00723AB6"/>
    <w:rsid w:val="00724808"/>
    <w:rsid w:val="00725DAF"/>
    <w:rsid w:val="0072668E"/>
    <w:rsid w:val="007270A2"/>
    <w:rsid w:val="007327A5"/>
    <w:rsid w:val="007368E1"/>
    <w:rsid w:val="00736A9A"/>
    <w:rsid w:val="00741C68"/>
    <w:rsid w:val="00750696"/>
    <w:rsid w:val="007546F6"/>
    <w:rsid w:val="00761540"/>
    <w:rsid w:val="00761550"/>
    <w:rsid w:val="007621BC"/>
    <w:rsid w:val="00762419"/>
    <w:rsid w:val="00765961"/>
    <w:rsid w:val="00772A43"/>
    <w:rsid w:val="00781876"/>
    <w:rsid w:val="00781934"/>
    <w:rsid w:val="007853C3"/>
    <w:rsid w:val="007901F5"/>
    <w:rsid w:val="007A095B"/>
    <w:rsid w:val="007A35AB"/>
    <w:rsid w:val="007B54E1"/>
    <w:rsid w:val="007B56E6"/>
    <w:rsid w:val="007C5B6A"/>
    <w:rsid w:val="007C76CA"/>
    <w:rsid w:val="007D234D"/>
    <w:rsid w:val="007D359C"/>
    <w:rsid w:val="007E1DC7"/>
    <w:rsid w:val="007E410B"/>
    <w:rsid w:val="007E41A7"/>
    <w:rsid w:val="007E51D7"/>
    <w:rsid w:val="007F103C"/>
    <w:rsid w:val="007F4D26"/>
    <w:rsid w:val="007F620D"/>
    <w:rsid w:val="008031E7"/>
    <w:rsid w:val="00804121"/>
    <w:rsid w:val="00804486"/>
    <w:rsid w:val="0080595D"/>
    <w:rsid w:val="00806034"/>
    <w:rsid w:val="00806C23"/>
    <w:rsid w:val="0080718E"/>
    <w:rsid w:val="008166E0"/>
    <w:rsid w:val="00824984"/>
    <w:rsid w:val="00827250"/>
    <w:rsid w:val="008315B8"/>
    <w:rsid w:val="00832270"/>
    <w:rsid w:val="00832C90"/>
    <w:rsid w:val="0083415B"/>
    <w:rsid w:val="00834CA6"/>
    <w:rsid w:val="0084197C"/>
    <w:rsid w:val="00844EAE"/>
    <w:rsid w:val="00851262"/>
    <w:rsid w:val="00851C88"/>
    <w:rsid w:val="00853E50"/>
    <w:rsid w:val="008556C7"/>
    <w:rsid w:val="00860E50"/>
    <w:rsid w:val="008618E9"/>
    <w:rsid w:val="00861BCC"/>
    <w:rsid w:val="008676F1"/>
    <w:rsid w:val="00870B68"/>
    <w:rsid w:val="00872580"/>
    <w:rsid w:val="00875B3C"/>
    <w:rsid w:val="00882DB7"/>
    <w:rsid w:val="00886102"/>
    <w:rsid w:val="00891599"/>
    <w:rsid w:val="00891A2A"/>
    <w:rsid w:val="00894740"/>
    <w:rsid w:val="0089549E"/>
    <w:rsid w:val="008959E5"/>
    <w:rsid w:val="0089705C"/>
    <w:rsid w:val="008A1BC3"/>
    <w:rsid w:val="008B0536"/>
    <w:rsid w:val="008B1293"/>
    <w:rsid w:val="008B2E4D"/>
    <w:rsid w:val="008B7AA0"/>
    <w:rsid w:val="008C6DAA"/>
    <w:rsid w:val="008D00C1"/>
    <w:rsid w:val="008D15C5"/>
    <w:rsid w:val="008D2D99"/>
    <w:rsid w:val="008D73D0"/>
    <w:rsid w:val="008E0005"/>
    <w:rsid w:val="008E1787"/>
    <w:rsid w:val="008E3723"/>
    <w:rsid w:val="008E4253"/>
    <w:rsid w:val="008F4086"/>
    <w:rsid w:val="008F5528"/>
    <w:rsid w:val="008F5E52"/>
    <w:rsid w:val="008F69E2"/>
    <w:rsid w:val="008F759C"/>
    <w:rsid w:val="00901D46"/>
    <w:rsid w:val="00903AE3"/>
    <w:rsid w:val="00913B67"/>
    <w:rsid w:val="00931E75"/>
    <w:rsid w:val="0093245F"/>
    <w:rsid w:val="009347F5"/>
    <w:rsid w:val="00936602"/>
    <w:rsid w:val="009377EC"/>
    <w:rsid w:val="00940E24"/>
    <w:rsid w:val="0094155A"/>
    <w:rsid w:val="00941B6B"/>
    <w:rsid w:val="00950453"/>
    <w:rsid w:val="00956633"/>
    <w:rsid w:val="0095701A"/>
    <w:rsid w:val="00957CCF"/>
    <w:rsid w:val="00960882"/>
    <w:rsid w:val="009608C9"/>
    <w:rsid w:val="00961E40"/>
    <w:rsid w:val="00966DEA"/>
    <w:rsid w:val="009744F5"/>
    <w:rsid w:val="00977E2A"/>
    <w:rsid w:val="00981FB3"/>
    <w:rsid w:val="00984C67"/>
    <w:rsid w:val="009856CF"/>
    <w:rsid w:val="0099156C"/>
    <w:rsid w:val="009924A9"/>
    <w:rsid w:val="0099264D"/>
    <w:rsid w:val="009979A9"/>
    <w:rsid w:val="009A04CA"/>
    <w:rsid w:val="009A2768"/>
    <w:rsid w:val="009B002E"/>
    <w:rsid w:val="009B0DD8"/>
    <w:rsid w:val="009B35AE"/>
    <w:rsid w:val="009B46CD"/>
    <w:rsid w:val="009B474C"/>
    <w:rsid w:val="009C0CEE"/>
    <w:rsid w:val="009C43EB"/>
    <w:rsid w:val="009C54A6"/>
    <w:rsid w:val="009C5B8B"/>
    <w:rsid w:val="009D0396"/>
    <w:rsid w:val="009D2936"/>
    <w:rsid w:val="009D333A"/>
    <w:rsid w:val="009D4103"/>
    <w:rsid w:val="009E209C"/>
    <w:rsid w:val="009E2CD8"/>
    <w:rsid w:val="009E593E"/>
    <w:rsid w:val="009E5B62"/>
    <w:rsid w:val="009E5CD2"/>
    <w:rsid w:val="009E7587"/>
    <w:rsid w:val="00A0551F"/>
    <w:rsid w:val="00A13DB4"/>
    <w:rsid w:val="00A2401A"/>
    <w:rsid w:val="00A254C8"/>
    <w:rsid w:val="00A2586A"/>
    <w:rsid w:val="00A3421C"/>
    <w:rsid w:val="00A35506"/>
    <w:rsid w:val="00A36DAD"/>
    <w:rsid w:val="00A40373"/>
    <w:rsid w:val="00A44438"/>
    <w:rsid w:val="00A466A3"/>
    <w:rsid w:val="00A4778D"/>
    <w:rsid w:val="00A54539"/>
    <w:rsid w:val="00A55329"/>
    <w:rsid w:val="00A60378"/>
    <w:rsid w:val="00A60A03"/>
    <w:rsid w:val="00A65125"/>
    <w:rsid w:val="00A66932"/>
    <w:rsid w:val="00A67D3D"/>
    <w:rsid w:val="00A70A9D"/>
    <w:rsid w:val="00A71F4E"/>
    <w:rsid w:val="00A72509"/>
    <w:rsid w:val="00A76B99"/>
    <w:rsid w:val="00A82567"/>
    <w:rsid w:val="00A840B3"/>
    <w:rsid w:val="00A84523"/>
    <w:rsid w:val="00A8778B"/>
    <w:rsid w:val="00A9383D"/>
    <w:rsid w:val="00A97DF5"/>
    <w:rsid w:val="00AA0EFA"/>
    <w:rsid w:val="00AB2283"/>
    <w:rsid w:val="00AB67DE"/>
    <w:rsid w:val="00AB7E9C"/>
    <w:rsid w:val="00AC0925"/>
    <w:rsid w:val="00AC2FA8"/>
    <w:rsid w:val="00AC313F"/>
    <w:rsid w:val="00AC4A8D"/>
    <w:rsid w:val="00AC5352"/>
    <w:rsid w:val="00AD352A"/>
    <w:rsid w:val="00AD4301"/>
    <w:rsid w:val="00AD4385"/>
    <w:rsid w:val="00AD7221"/>
    <w:rsid w:val="00AD72ED"/>
    <w:rsid w:val="00AE6499"/>
    <w:rsid w:val="00AF0331"/>
    <w:rsid w:val="00AF2999"/>
    <w:rsid w:val="00AF6299"/>
    <w:rsid w:val="00B01355"/>
    <w:rsid w:val="00B01789"/>
    <w:rsid w:val="00B11CA9"/>
    <w:rsid w:val="00B1598A"/>
    <w:rsid w:val="00B16B90"/>
    <w:rsid w:val="00B26B93"/>
    <w:rsid w:val="00B27F53"/>
    <w:rsid w:val="00B3214B"/>
    <w:rsid w:val="00B33196"/>
    <w:rsid w:val="00B40651"/>
    <w:rsid w:val="00B41A77"/>
    <w:rsid w:val="00B4282C"/>
    <w:rsid w:val="00B47F49"/>
    <w:rsid w:val="00B51DDD"/>
    <w:rsid w:val="00B56356"/>
    <w:rsid w:val="00B57590"/>
    <w:rsid w:val="00B578CD"/>
    <w:rsid w:val="00B60E1C"/>
    <w:rsid w:val="00B62525"/>
    <w:rsid w:val="00B730E5"/>
    <w:rsid w:val="00B755A2"/>
    <w:rsid w:val="00B77A35"/>
    <w:rsid w:val="00B800D7"/>
    <w:rsid w:val="00B80C20"/>
    <w:rsid w:val="00B81F7F"/>
    <w:rsid w:val="00B8337B"/>
    <w:rsid w:val="00B834F7"/>
    <w:rsid w:val="00B83BF1"/>
    <w:rsid w:val="00B864A6"/>
    <w:rsid w:val="00B93330"/>
    <w:rsid w:val="00BA1B0A"/>
    <w:rsid w:val="00BA776C"/>
    <w:rsid w:val="00BB6463"/>
    <w:rsid w:val="00BB7067"/>
    <w:rsid w:val="00BB7C97"/>
    <w:rsid w:val="00BC0499"/>
    <w:rsid w:val="00BC2188"/>
    <w:rsid w:val="00BC5E4D"/>
    <w:rsid w:val="00BC604E"/>
    <w:rsid w:val="00BD0A55"/>
    <w:rsid w:val="00BD49D0"/>
    <w:rsid w:val="00BD6C0C"/>
    <w:rsid w:val="00BE63FC"/>
    <w:rsid w:val="00BE791C"/>
    <w:rsid w:val="00BF33AA"/>
    <w:rsid w:val="00BF33DA"/>
    <w:rsid w:val="00BF4D65"/>
    <w:rsid w:val="00C024E5"/>
    <w:rsid w:val="00C07AB3"/>
    <w:rsid w:val="00C12F28"/>
    <w:rsid w:val="00C153DD"/>
    <w:rsid w:val="00C15B7B"/>
    <w:rsid w:val="00C15D3D"/>
    <w:rsid w:val="00C25989"/>
    <w:rsid w:val="00C3224A"/>
    <w:rsid w:val="00C3428A"/>
    <w:rsid w:val="00C3755C"/>
    <w:rsid w:val="00C406DD"/>
    <w:rsid w:val="00C44CE8"/>
    <w:rsid w:val="00C505C1"/>
    <w:rsid w:val="00C53D04"/>
    <w:rsid w:val="00C541CF"/>
    <w:rsid w:val="00C57012"/>
    <w:rsid w:val="00C6116D"/>
    <w:rsid w:val="00C61EB2"/>
    <w:rsid w:val="00C63090"/>
    <w:rsid w:val="00C635F5"/>
    <w:rsid w:val="00C66A4C"/>
    <w:rsid w:val="00C7553B"/>
    <w:rsid w:val="00C802FA"/>
    <w:rsid w:val="00C80E70"/>
    <w:rsid w:val="00C81474"/>
    <w:rsid w:val="00C82EE9"/>
    <w:rsid w:val="00C83FE5"/>
    <w:rsid w:val="00C8416D"/>
    <w:rsid w:val="00C94813"/>
    <w:rsid w:val="00C95739"/>
    <w:rsid w:val="00C975E6"/>
    <w:rsid w:val="00CA39CD"/>
    <w:rsid w:val="00CA3E66"/>
    <w:rsid w:val="00CA4366"/>
    <w:rsid w:val="00CA4848"/>
    <w:rsid w:val="00CA4929"/>
    <w:rsid w:val="00CA4FEF"/>
    <w:rsid w:val="00CA634E"/>
    <w:rsid w:val="00CA7DFB"/>
    <w:rsid w:val="00CB1BF8"/>
    <w:rsid w:val="00CB3D14"/>
    <w:rsid w:val="00CB71D0"/>
    <w:rsid w:val="00CC5BC8"/>
    <w:rsid w:val="00CC75E6"/>
    <w:rsid w:val="00CC7D0D"/>
    <w:rsid w:val="00CD32A9"/>
    <w:rsid w:val="00CD63F5"/>
    <w:rsid w:val="00CE0F3E"/>
    <w:rsid w:val="00CE5C20"/>
    <w:rsid w:val="00CF038B"/>
    <w:rsid w:val="00CF4FAE"/>
    <w:rsid w:val="00CF5DB7"/>
    <w:rsid w:val="00D022AF"/>
    <w:rsid w:val="00D05B6D"/>
    <w:rsid w:val="00D06727"/>
    <w:rsid w:val="00D107FB"/>
    <w:rsid w:val="00D1114A"/>
    <w:rsid w:val="00D111F7"/>
    <w:rsid w:val="00D13B7F"/>
    <w:rsid w:val="00D15668"/>
    <w:rsid w:val="00D31404"/>
    <w:rsid w:val="00D3708D"/>
    <w:rsid w:val="00D419D3"/>
    <w:rsid w:val="00D42472"/>
    <w:rsid w:val="00D42885"/>
    <w:rsid w:val="00D42931"/>
    <w:rsid w:val="00D50090"/>
    <w:rsid w:val="00D51216"/>
    <w:rsid w:val="00D52457"/>
    <w:rsid w:val="00D533DB"/>
    <w:rsid w:val="00D5620E"/>
    <w:rsid w:val="00D578F7"/>
    <w:rsid w:val="00D62C93"/>
    <w:rsid w:val="00D649F9"/>
    <w:rsid w:val="00D64E82"/>
    <w:rsid w:val="00D66E0D"/>
    <w:rsid w:val="00D71DEF"/>
    <w:rsid w:val="00D73B2D"/>
    <w:rsid w:val="00D73EDA"/>
    <w:rsid w:val="00D75510"/>
    <w:rsid w:val="00D7612C"/>
    <w:rsid w:val="00D81E36"/>
    <w:rsid w:val="00D85017"/>
    <w:rsid w:val="00D86789"/>
    <w:rsid w:val="00D86B76"/>
    <w:rsid w:val="00D87667"/>
    <w:rsid w:val="00D93611"/>
    <w:rsid w:val="00D95445"/>
    <w:rsid w:val="00DA0EB9"/>
    <w:rsid w:val="00DA5D5D"/>
    <w:rsid w:val="00DA6D3D"/>
    <w:rsid w:val="00DA7802"/>
    <w:rsid w:val="00DB2297"/>
    <w:rsid w:val="00DB2863"/>
    <w:rsid w:val="00DB3571"/>
    <w:rsid w:val="00DB5958"/>
    <w:rsid w:val="00DB735C"/>
    <w:rsid w:val="00DC0C96"/>
    <w:rsid w:val="00DC1255"/>
    <w:rsid w:val="00DC13F0"/>
    <w:rsid w:val="00DC72AF"/>
    <w:rsid w:val="00DC763F"/>
    <w:rsid w:val="00DC7D0E"/>
    <w:rsid w:val="00DD007C"/>
    <w:rsid w:val="00DD0869"/>
    <w:rsid w:val="00DD3ADA"/>
    <w:rsid w:val="00DD6354"/>
    <w:rsid w:val="00DD789A"/>
    <w:rsid w:val="00DE2B83"/>
    <w:rsid w:val="00DE33C7"/>
    <w:rsid w:val="00DE3D74"/>
    <w:rsid w:val="00DE4235"/>
    <w:rsid w:val="00DE726E"/>
    <w:rsid w:val="00DF26F7"/>
    <w:rsid w:val="00DF3339"/>
    <w:rsid w:val="00DF3A49"/>
    <w:rsid w:val="00DF667A"/>
    <w:rsid w:val="00DF7341"/>
    <w:rsid w:val="00E05104"/>
    <w:rsid w:val="00E05675"/>
    <w:rsid w:val="00E062CB"/>
    <w:rsid w:val="00E1468E"/>
    <w:rsid w:val="00E15720"/>
    <w:rsid w:val="00E1641F"/>
    <w:rsid w:val="00E2423D"/>
    <w:rsid w:val="00E26435"/>
    <w:rsid w:val="00E30490"/>
    <w:rsid w:val="00E31861"/>
    <w:rsid w:val="00E32365"/>
    <w:rsid w:val="00E41CB0"/>
    <w:rsid w:val="00E5265B"/>
    <w:rsid w:val="00E542D9"/>
    <w:rsid w:val="00E5515B"/>
    <w:rsid w:val="00E676B7"/>
    <w:rsid w:val="00E7000C"/>
    <w:rsid w:val="00E76B20"/>
    <w:rsid w:val="00E7708D"/>
    <w:rsid w:val="00E77A29"/>
    <w:rsid w:val="00E86EDA"/>
    <w:rsid w:val="00E878E0"/>
    <w:rsid w:val="00E966FF"/>
    <w:rsid w:val="00E96B05"/>
    <w:rsid w:val="00E97AC4"/>
    <w:rsid w:val="00EA3EE4"/>
    <w:rsid w:val="00EA7E0E"/>
    <w:rsid w:val="00EB0077"/>
    <w:rsid w:val="00EB22C0"/>
    <w:rsid w:val="00EB390A"/>
    <w:rsid w:val="00EB3B8A"/>
    <w:rsid w:val="00EB632B"/>
    <w:rsid w:val="00EC37FD"/>
    <w:rsid w:val="00EC6460"/>
    <w:rsid w:val="00ED27E8"/>
    <w:rsid w:val="00ED28BA"/>
    <w:rsid w:val="00ED6AB1"/>
    <w:rsid w:val="00ED6C2E"/>
    <w:rsid w:val="00EE0814"/>
    <w:rsid w:val="00EE24B5"/>
    <w:rsid w:val="00EE7A64"/>
    <w:rsid w:val="00EF1201"/>
    <w:rsid w:val="00EF34AE"/>
    <w:rsid w:val="00EF3AF4"/>
    <w:rsid w:val="00EF7CAA"/>
    <w:rsid w:val="00F00ECD"/>
    <w:rsid w:val="00F015A0"/>
    <w:rsid w:val="00F02DA9"/>
    <w:rsid w:val="00F05094"/>
    <w:rsid w:val="00F059DC"/>
    <w:rsid w:val="00F05D81"/>
    <w:rsid w:val="00F0709A"/>
    <w:rsid w:val="00F11762"/>
    <w:rsid w:val="00F15190"/>
    <w:rsid w:val="00F224A7"/>
    <w:rsid w:val="00F257DF"/>
    <w:rsid w:val="00F25EC5"/>
    <w:rsid w:val="00F25FB1"/>
    <w:rsid w:val="00F35FFA"/>
    <w:rsid w:val="00F37063"/>
    <w:rsid w:val="00F44C40"/>
    <w:rsid w:val="00F51188"/>
    <w:rsid w:val="00F51EB6"/>
    <w:rsid w:val="00F5549A"/>
    <w:rsid w:val="00F56A73"/>
    <w:rsid w:val="00F56B37"/>
    <w:rsid w:val="00F64B5F"/>
    <w:rsid w:val="00F65AD9"/>
    <w:rsid w:val="00F65CF6"/>
    <w:rsid w:val="00F70926"/>
    <w:rsid w:val="00F754CA"/>
    <w:rsid w:val="00F84E4C"/>
    <w:rsid w:val="00FA0288"/>
    <w:rsid w:val="00FA1F96"/>
    <w:rsid w:val="00FA3CDA"/>
    <w:rsid w:val="00FB1356"/>
    <w:rsid w:val="00FC09F8"/>
    <w:rsid w:val="00FC3CEC"/>
    <w:rsid w:val="00FC3FE1"/>
    <w:rsid w:val="00FC7148"/>
    <w:rsid w:val="00FC7E46"/>
    <w:rsid w:val="00FD0333"/>
    <w:rsid w:val="00FD03E0"/>
    <w:rsid w:val="00FD0C17"/>
    <w:rsid w:val="00FD56A3"/>
    <w:rsid w:val="00FD7924"/>
    <w:rsid w:val="00FD7D8A"/>
    <w:rsid w:val="00FE3792"/>
    <w:rsid w:val="00FF2C95"/>
    <w:rsid w:val="00FF3ABA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12B68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qFormat/>
    <w:rsid w:val="002F78A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AF2999"/>
    <w:pPr>
      <w:keepNext/>
      <w:numPr>
        <w:ilvl w:val="2"/>
        <w:numId w:val="13"/>
      </w:numPr>
      <w:tabs>
        <w:tab w:val="num" w:pos="2211"/>
      </w:tabs>
      <w:spacing w:before="120" w:after="120" w:line="720" w:lineRule="auto"/>
      <w:ind w:left="2211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(一)"/>
    <w:basedOn w:val="a0"/>
    <w:link w:val="a5"/>
    <w:rsid w:val="00B83BF1"/>
    <w:pPr>
      <w:snapToGrid w:val="0"/>
      <w:spacing w:line="400" w:lineRule="exact"/>
      <w:ind w:leftChars="100" w:left="400" w:hangingChars="300" w:hanging="300"/>
    </w:pPr>
    <w:rPr>
      <w:rFonts w:eastAsia="標楷體" w:hAnsi="標楷體"/>
      <w:color w:val="000000"/>
      <w:szCs w:val="28"/>
    </w:rPr>
  </w:style>
  <w:style w:type="character" w:customStyle="1" w:styleId="a5">
    <w:name w:val="(一) 字元"/>
    <w:link w:val="a4"/>
    <w:rsid w:val="00B83BF1"/>
    <w:rPr>
      <w:rFonts w:eastAsia="標楷體" w:hAnsi="標楷體"/>
      <w:color w:val="000000"/>
      <w:kern w:val="2"/>
      <w:sz w:val="24"/>
      <w:szCs w:val="28"/>
      <w:lang w:val="en-US" w:eastAsia="zh-TW" w:bidi="ar-SA"/>
    </w:rPr>
  </w:style>
  <w:style w:type="paragraph" w:styleId="a6">
    <w:name w:val="Balloon Text"/>
    <w:basedOn w:val="a0"/>
    <w:semiHidden/>
    <w:rsid w:val="00B83BF1"/>
    <w:rPr>
      <w:rFonts w:ascii="Arial" w:hAnsi="Arial"/>
      <w:sz w:val="18"/>
      <w:szCs w:val="18"/>
    </w:rPr>
  </w:style>
  <w:style w:type="table" w:styleId="a7">
    <w:name w:val="Table Grid"/>
    <w:basedOn w:val="a2"/>
    <w:rsid w:val="0019373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373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8">
    <w:name w:val="(一)內文"/>
    <w:basedOn w:val="Default"/>
    <w:next w:val="Default"/>
    <w:rsid w:val="0019373E"/>
    <w:rPr>
      <w:rFonts w:cs="Times New Roman"/>
      <w:color w:val="auto"/>
    </w:rPr>
  </w:style>
  <w:style w:type="paragraph" w:styleId="a9">
    <w:name w:val="Note Heading"/>
    <w:basedOn w:val="a0"/>
    <w:next w:val="a0"/>
    <w:rsid w:val="00B80C20"/>
    <w:pPr>
      <w:jc w:val="center"/>
    </w:pPr>
    <w:rPr>
      <w:rFonts w:eastAsia="標楷體" w:hAnsi="標楷體"/>
      <w:kern w:val="0"/>
    </w:rPr>
  </w:style>
  <w:style w:type="paragraph" w:styleId="aa">
    <w:name w:val="Closing"/>
    <w:basedOn w:val="a0"/>
    <w:rsid w:val="00B80C20"/>
    <w:pPr>
      <w:ind w:leftChars="1800" w:left="100"/>
    </w:pPr>
    <w:rPr>
      <w:rFonts w:eastAsia="標楷體" w:hAnsi="標楷體"/>
      <w:kern w:val="0"/>
    </w:rPr>
  </w:style>
  <w:style w:type="paragraph" w:styleId="ab">
    <w:name w:val="footer"/>
    <w:basedOn w:val="a0"/>
    <w:link w:val="ac"/>
    <w:uiPriority w:val="99"/>
    <w:rsid w:val="00870B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1"/>
    <w:rsid w:val="00870B68"/>
  </w:style>
  <w:style w:type="paragraph" w:customStyle="1" w:styleId="ae">
    <w:name w:val="一內文"/>
    <w:basedOn w:val="a0"/>
    <w:link w:val="af"/>
    <w:rsid w:val="00761540"/>
    <w:pPr>
      <w:spacing w:line="400" w:lineRule="exact"/>
      <w:ind w:leftChars="350" w:left="840"/>
      <w:jc w:val="both"/>
    </w:pPr>
    <w:rPr>
      <w:rFonts w:eastAsia="標楷體" w:hAnsi="標楷體" w:cs="標楷體"/>
      <w:bCs/>
      <w:color w:val="000000"/>
      <w:sz w:val="28"/>
      <w:szCs w:val="28"/>
    </w:rPr>
  </w:style>
  <w:style w:type="character" w:customStyle="1" w:styleId="af">
    <w:name w:val="一內文 字元"/>
    <w:link w:val="ae"/>
    <w:rsid w:val="00761540"/>
    <w:rPr>
      <w:rFonts w:eastAsia="標楷體" w:hAnsi="標楷體" w:cs="標楷體"/>
      <w:bCs/>
      <w:color w:val="000000"/>
      <w:kern w:val="2"/>
      <w:sz w:val="28"/>
      <w:szCs w:val="28"/>
      <w:lang w:val="en-US" w:eastAsia="zh-TW" w:bidi="ar-SA"/>
    </w:rPr>
  </w:style>
  <w:style w:type="paragraph" w:styleId="af0">
    <w:name w:val="header"/>
    <w:basedOn w:val="a0"/>
    <w:link w:val="af1"/>
    <w:rsid w:val="006B23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rsid w:val="006B236A"/>
    <w:rPr>
      <w:kern w:val="2"/>
    </w:rPr>
  </w:style>
  <w:style w:type="paragraph" w:styleId="af2">
    <w:name w:val="Revision"/>
    <w:hidden/>
    <w:uiPriority w:val="99"/>
    <w:semiHidden/>
    <w:rsid w:val="006B236A"/>
    <w:rPr>
      <w:kern w:val="2"/>
      <w:sz w:val="24"/>
      <w:szCs w:val="24"/>
    </w:rPr>
  </w:style>
  <w:style w:type="character" w:customStyle="1" w:styleId="ac">
    <w:name w:val="頁尾 字元"/>
    <w:link w:val="ab"/>
    <w:uiPriority w:val="99"/>
    <w:rsid w:val="00F02DA9"/>
    <w:rPr>
      <w:kern w:val="2"/>
    </w:rPr>
  </w:style>
  <w:style w:type="paragraph" w:styleId="1">
    <w:name w:val="toc 1"/>
    <w:basedOn w:val="a0"/>
    <w:next w:val="a0"/>
    <w:autoRedefine/>
    <w:semiHidden/>
    <w:rsid w:val="00AD352A"/>
  </w:style>
  <w:style w:type="paragraph" w:styleId="20">
    <w:name w:val="toc 2"/>
    <w:basedOn w:val="a0"/>
    <w:next w:val="a0"/>
    <w:autoRedefine/>
    <w:semiHidden/>
    <w:rsid w:val="00AD352A"/>
    <w:pPr>
      <w:ind w:leftChars="200" w:left="480"/>
    </w:pPr>
  </w:style>
  <w:style w:type="character" w:styleId="af3">
    <w:name w:val="Hyperlink"/>
    <w:rsid w:val="00AD352A"/>
    <w:rPr>
      <w:color w:val="0000FF"/>
      <w:u w:val="single"/>
    </w:rPr>
  </w:style>
  <w:style w:type="paragraph" w:styleId="af4">
    <w:name w:val="Plain Text"/>
    <w:basedOn w:val="a0"/>
    <w:rsid w:val="003816B5"/>
    <w:rPr>
      <w:rFonts w:ascii="細明體" w:eastAsia="細明體" w:hAnsi="Courier New"/>
      <w:szCs w:val="20"/>
    </w:rPr>
  </w:style>
  <w:style w:type="paragraph" w:styleId="Web">
    <w:name w:val="Normal (Web)"/>
    <w:basedOn w:val="a0"/>
    <w:rsid w:val="002F78A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a">
    <w:name w:val="附件標題一"/>
    <w:basedOn w:val="a0"/>
    <w:rsid w:val="00AF2999"/>
    <w:pPr>
      <w:numPr>
        <w:numId w:val="13"/>
      </w:numPr>
      <w:tabs>
        <w:tab w:val="num" w:pos="1320"/>
      </w:tabs>
      <w:spacing w:before="120" w:after="120"/>
      <w:ind w:left="1320" w:hanging="1320"/>
    </w:pPr>
    <w:rPr>
      <w:rFonts w:eastAsia="標楷體"/>
      <w:b/>
      <w:bCs/>
      <w:sz w:val="32"/>
      <w:szCs w:val="32"/>
    </w:rPr>
  </w:style>
  <w:style w:type="paragraph" w:styleId="af5">
    <w:name w:val="Body Text Indent"/>
    <w:basedOn w:val="a0"/>
    <w:rsid w:val="00AF2999"/>
    <w:pPr>
      <w:spacing w:after="120"/>
      <w:ind w:leftChars="200" w:left="480"/>
    </w:pPr>
    <w:rPr>
      <w:szCs w:val="20"/>
    </w:rPr>
  </w:style>
  <w:style w:type="character" w:customStyle="1" w:styleId="word-hight120">
    <w:name w:val="word-hight120"/>
    <w:basedOn w:val="a1"/>
    <w:rsid w:val="00AF2999"/>
  </w:style>
  <w:style w:type="character" w:styleId="af6">
    <w:name w:val="Strong"/>
    <w:qFormat/>
    <w:rsid w:val="00AF2999"/>
    <w:rPr>
      <w:b/>
      <w:bCs/>
    </w:rPr>
  </w:style>
  <w:style w:type="paragraph" w:styleId="af7">
    <w:name w:val="Salutation"/>
    <w:basedOn w:val="a0"/>
    <w:next w:val="a0"/>
    <w:rsid w:val="00AF2999"/>
    <w:rPr>
      <w:rFonts w:ascii="標楷體" w:eastAsia="標楷體" w:hAnsi="標楷體"/>
      <w:color w:val="000000"/>
    </w:rPr>
  </w:style>
  <w:style w:type="paragraph" w:customStyle="1" w:styleId="10">
    <w:name w:val="1."/>
    <w:basedOn w:val="a0"/>
    <w:link w:val="11"/>
    <w:rsid w:val="00AF2999"/>
    <w:pPr>
      <w:spacing w:line="520" w:lineRule="exact"/>
      <w:ind w:leftChars="300" w:left="930" w:hangingChars="75" w:hanging="210"/>
    </w:pPr>
    <w:rPr>
      <w:rFonts w:eastAsia="標楷體"/>
      <w:color w:val="000000"/>
      <w:sz w:val="28"/>
      <w:szCs w:val="20"/>
    </w:rPr>
  </w:style>
  <w:style w:type="character" w:customStyle="1" w:styleId="11">
    <w:name w:val="1. 字元"/>
    <w:link w:val="10"/>
    <w:rsid w:val="00AF2999"/>
    <w:rPr>
      <w:rFonts w:eastAsia="標楷體"/>
      <w:color w:val="000000"/>
      <w:kern w:val="2"/>
      <w:sz w:val="28"/>
      <w:lang w:val="en-US" w:eastAsia="zh-TW" w:bidi="ar-SA"/>
    </w:rPr>
  </w:style>
  <w:style w:type="paragraph" w:styleId="af8">
    <w:name w:val="List Paragraph"/>
    <w:basedOn w:val="a0"/>
    <w:uiPriority w:val="34"/>
    <w:qFormat/>
    <w:rsid w:val="002D1658"/>
    <w:pPr>
      <w:ind w:leftChars="200" w:left="480"/>
    </w:pPr>
  </w:style>
  <w:style w:type="table" w:customStyle="1" w:styleId="12">
    <w:name w:val="表格格線1"/>
    <w:basedOn w:val="a2"/>
    <w:next w:val="a7"/>
    <w:uiPriority w:val="59"/>
    <w:rsid w:val="00FC7148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12B68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qFormat/>
    <w:rsid w:val="002F78A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AF2999"/>
    <w:pPr>
      <w:keepNext/>
      <w:numPr>
        <w:ilvl w:val="2"/>
        <w:numId w:val="13"/>
      </w:numPr>
      <w:tabs>
        <w:tab w:val="num" w:pos="2211"/>
      </w:tabs>
      <w:spacing w:before="120" w:after="120" w:line="720" w:lineRule="auto"/>
      <w:ind w:left="2211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(一)"/>
    <w:basedOn w:val="a0"/>
    <w:link w:val="a5"/>
    <w:rsid w:val="00B83BF1"/>
    <w:pPr>
      <w:snapToGrid w:val="0"/>
      <w:spacing w:line="400" w:lineRule="exact"/>
      <w:ind w:leftChars="100" w:left="400" w:hangingChars="300" w:hanging="300"/>
    </w:pPr>
    <w:rPr>
      <w:rFonts w:eastAsia="標楷體" w:hAnsi="標楷體"/>
      <w:color w:val="000000"/>
      <w:szCs w:val="28"/>
    </w:rPr>
  </w:style>
  <w:style w:type="character" w:customStyle="1" w:styleId="a5">
    <w:name w:val="(一) 字元"/>
    <w:link w:val="a4"/>
    <w:rsid w:val="00B83BF1"/>
    <w:rPr>
      <w:rFonts w:eastAsia="標楷體" w:hAnsi="標楷體"/>
      <w:color w:val="000000"/>
      <w:kern w:val="2"/>
      <w:sz w:val="24"/>
      <w:szCs w:val="28"/>
      <w:lang w:val="en-US" w:eastAsia="zh-TW" w:bidi="ar-SA"/>
    </w:rPr>
  </w:style>
  <w:style w:type="paragraph" w:styleId="a6">
    <w:name w:val="Balloon Text"/>
    <w:basedOn w:val="a0"/>
    <w:semiHidden/>
    <w:rsid w:val="00B83BF1"/>
    <w:rPr>
      <w:rFonts w:ascii="Arial" w:hAnsi="Arial"/>
      <w:sz w:val="18"/>
      <w:szCs w:val="18"/>
    </w:rPr>
  </w:style>
  <w:style w:type="table" w:styleId="a7">
    <w:name w:val="Table Grid"/>
    <w:basedOn w:val="a2"/>
    <w:rsid w:val="0019373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373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8">
    <w:name w:val="(一)內文"/>
    <w:basedOn w:val="Default"/>
    <w:next w:val="Default"/>
    <w:rsid w:val="0019373E"/>
    <w:rPr>
      <w:rFonts w:cs="Times New Roman"/>
      <w:color w:val="auto"/>
    </w:rPr>
  </w:style>
  <w:style w:type="paragraph" w:styleId="a9">
    <w:name w:val="Note Heading"/>
    <w:basedOn w:val="a0"/>
    <w:next w:val="a0"/>
    <w:rsid w:val="00B80C20"/>
    <w:pPr>
      <w:jc w:val="center"/>
    </w:pPr>
    <w:rPr>
      <w:rFonts w:eastAsia="標楷體" w:hAnsi="標楷體"/>
      <w:kern w:val="0"/>
    </w:rPr>
  </w:style>
  <w:style w:type="paragraph" w:styleId="aa">
    <w:name w:val="Closing"/>
    <w:basedOn w:val="a0"/>
    <w:rsid w:val="00B80C20"/>
    <w:pPr>
      <w:ind w:leftChars="1800" w:left="100"/>
    </w:pPr>
    <w:rPr>
      <w:rFonts w:eastAsia="標楷體" w:hAnsi="標楷體"/>
      <w:kern w:val="0"/>
    </w:rPr>
  </w:style>
  <w:style w:type="paragraph" w:styleId="ab">
    <w:name w:val="footer"/>
    <w:basedOn w:val="a0"/>
    <w:link w:val="ac"/>
    <w:uiPriority w:val="99"/>
    <w:rsid w:val="00870B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1"/>
    <w:rsid w:val="00870B68"/>
  </w:style>
  <w:style w:type="paragraph" w:customStyle="1" w:styleId="ae">
    <w:name w:val="一內文"/>
    <w:basedOn w:val="a0"/>
    <w:link w:val="af"/>
    <w:rsid w:val="00761540"/>
    <w:pPr>
      <w:spacing w:line="400" w:lineRule="exact"/>
      <w:ind w:leftChars="350" w:left="840"/>
      <w:jc w:val="both"/>
    </w:pPr>
    <w:rPr>
      <w:rFonts w:eastAsia="標楷體" w:hAnsi="標楷體" w:cs="標楷體"/>
      <w:bCs/>
      <w:color w:val="000000"/>
      <w:sz w:val="28"/>
      <w:szCs w:val="28"/>
    </w:rPr>
  </w:style>
  <w:style w:type="character" w:customStyle="1" w:styleId="af">
    <w:name w:val="一內文 字元"/>
    <w:link w:val="ae"/>
    <w:rsid w:val="00761540"/>
    <w:rPr>
      <w:rFonts w:eastAsia="標楷體" w:hAnsi="標楷體" w:cs="標楷體"/>
      <w:bCs/>
      <w:color w:val="000000"/>
      <w:kern w:val="2"/>
      <w:sz w:val="28"/>
      <w:szCs w:val="28"/>
      <w:lang w:val="en-US" w:eastAsia="zh-TW" w:bidi="ar-SA"/>
    </w:rPr>
  </w:style>
  <w:style w:type="paragraph" w:styleId="af0">
    <w:name w:val="header"/>
    <w:basedOn w:val="a0"/>
    <w:link w:val="af1"/>
    <w:rsid w:val="006B23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rsid w:val="006B236A"/>
    <w:rPr>
      <w:kern w:val="2"/>
    </w:rPr>
  </w:style>
  <w:style w:type="paragraph" w:styleId="af2">
    <w:name w:val="Revision"/>
    <w:hidden/>
    <w:uiPriority w:val="99"/>
    <w:semiHidden/>
    <w:rsid w:val="006B236A"/>
    <w:rPr>
      <w:kern w:val="2"/>
      <w:sz w:val="24"/>
      <w:szCs w:val="24"/>
    </w:rPr>
  </w:style>
  <w:style w:type="character" w:customStyle="1" w:styleId="ac">
    <w:name w:val="頁尾 字元"/>
    <w:link w:val="ab"/>
    <w:uiPriority w:val="99"/>
    <w:rsid w:val="00F02DA9"/>
    <w:rPr>
      <w:kern w:val="2"/>
    </w:rPr>
  </w:style>
  <w:style w:type="paragraph" w:styleId="1">
    <w:name w:val="toc 1"/>
    <w:basedOn w:val="a0"/>
    <w:next w:val="a0"/>
    <w:autoRedefine/>
    <w:semiHidden/>
    <w:rsid w:val="00AD352A"/>
  </w:style>
  <w:style w:type="paragraph" w:styleId="20">
    <w:name w:val="toc 2"/>
    <w:basedOn w:val="a0"/>
    <w:next w:val="a0"/>
    <w:autoRedefine/>
    <w:semiHidden/>
    <w:rsid w:val="00AD352A"/>
    <w:pPr>
      <w:ind w:leftChars="200" w:left="480"/>
    </w:pPr>
  </w:style>
  <w:style w:type="character" w:styleId="af3">
    <w:name w:val="Hyperlink"/>
    <w:rsid w:val="00AD352A"/>
    <w:rPr>
      <w:color w:val="0000FF"/>
      <w:u w:val="single"/>
    </w:rPr>
  </w:style>
  <w:style w:type="paragraph" w:styleId="af4">
    <w:name w:val="Plain Text"/>
    <w:basedOn w:val="a0"/>
    <w:rsid w:val="003816B5"/>
    <w:rPr>
      <w:rFonts w:ascii="細明體" w:eastAsia="細明體" w:hAnsi="Courier New"/>
      <w:szCs w:val="20"/>
    </w:rPr>
  </w:style>
  <w:style w:type="paragraph" w:styleId="Web">
    <w:name w:val="Normal (Web)"/>
    <w:basedOn w:val="a0"/>
    <w:rsid w:val="002F78A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a">
    <w:name w:val="附件標題一"/>
    <w:basedOn w:val="a0"/>
    <w:rsid w:val="00AF2999"/>
    <w:pPr>
      <w:numPr>
        <w:numId w:val="13"/>
      </w:numPr>
      <w:tabs>
        <w:tab w:val="num" w:pos="1320"/>
      </w:tabs>
      <w:spacing w:before="120" w:after="120"/>
      <w:ind w:left="1320" w:hanging="1320"/>
    </w:pPr>
    <w:rPr>
      <w:rFonts w:eastAsia="標楷體"/>
      <w:b/>
      <w:bCs/>
      <w:sz w:val="32"/>
      <w:szCs w:val="32"/>
    </w:rPr>
  </w:style>
  <w:style w:type="paragraph" w:styleId="af5">
    <w:name w:val="Body Text Indent"/>
    <w:basedOn w:val="a0"/>
    <w:rsid w:val="00AF2999"/>
    <w:pPr>
      <w:spacing w:after="120"/>
      <w:ind w:leftChars="200" w:left="480"/>
    </w:pPr>
    <w:rPr>
      <w:szCs w:val="20"/>
    </w:rPr>
  </w:style>
  <w:style w:type="character" w:customStyle="1" w:styleId="word-hight120">
    <w:name w:val="word-hight120"/>
    <w:basedOn w:val="a1"/>
    <w:rsid w:val="00AF2999"/>
  </w:style>
  <w:style w:type="character" w:styleId="af6">
    <w:name w:val="Strong"/>
    <w:qFormat/>
    <w:rsid w:val="00AF2999"/>
    <w:rPr>
      <w:b/>
      <w:bCs/>
    </w:rPr>
  </w:style>
  <w:style w:type="paragraph" w:styleId="af7">
    <w:name w:val="Salutation"/>
    <w:basedOn w:val="a0"/>
    <w:next w:val="a0"/>
    <w:rsid w:val="00AF2999"/>
    <w:rPr>
      <w:rFonts w:ascii="標楷體" w:eastAsia="標楷體" w:hAnsi="標楷體"/>
      <w:color w:val="000000"/>
    </w:rPr>
  </w:style>
  <w:style w:type="paragraph" w:customStyle="1" w:styleId="10">
    <w:name w:val="1."/>
    <w:basedOn w:val="a0"/>
    <w:link w:val="11"/>
    <w:rsid w:val="00AF2999"/>
    <w:pPr>
      <w:spacing w:line="520" w:lineRule="exact"/>
      <w:ind w:leftChars="300" w:left="930" w:hangingChars="75" w:hanging="210"/>
    </w:pPr>
    <w:rPr>
      <w:rFonts w:eastAsia="標楷體"/>
      <w:color w:val="000000"/>
      <w:sz w:val="28"/>
      <w:szCs w:val="20"/>
    </w:rPr>
  </w:style>
  <w:style w:type="character" w:customStyle="1" w:styleId="11">
    <w:name w:val="1. 字元"/>
    <w:link w:val="10"/>
    <w:rsid w:val="00AF2999"/>
    <w:rPr>
      <w:rFonts w:eastAsia="標楷體"/>
      <w:color w:val="000000"/>
      <w:kern w:val="2"/>
      <w:sz w:val="28"/>
      <w:lang w:val="en-US" w:eastAsia="zh-TW" w:bidi="ar-SA"/>
    </w:rPr>
  </w:style>
  <w:style w:type="paragraph" w:styleId="af8">
    <w:name w:val="List Paragraph"/>
    <w:basedOn w:val="a0"/>
    <w:uiPriority w:val="34"/>
    <w:qFormat/>
    <w:rsid w:val="002D1658"/>
    <w:pPr>
      <w:ind w:leftChars="200" w:left="480"/>
    </w:pPr>
  </w:style>
  <w:style w:type="table" w:customStyle="1" w:styleId="12">
    <w:name w:val="表格格線1"/>
    <w:basedOn w:val="a2"/>
    <w:next w:val="a7"/>
    <w:uiPriority w:val="59"/>
    <w:rsid w:val="00FC7148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4E82-9887-4D39-95DD-7A0EA87F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教育部補助技專校院開設校外實習課程</dc:title>
  <dc:creator>moejsmpc</dc:creator>
  <cp:lastModifiedBy>Administrator</cp:lastModifiedBy>
  <cp:revision>2</cp:revision>
  <cp:lastPrinted>2013-06-07T07:25:00Z</cp:lastPrinted>
  <dcterms:created xsi:type="dcterms:W3CDTF">2021-05-18T01:56:00Z</dcterms:created>
  <dcterms:modified xsi:type="dcterms:W3CDTF">2021-05-18T01:56:00Z</dcterms:modified>
</cp:coreProperties>
</file>